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B6715" w14:textId="1AB957B1" w:rsidR="00A45538" w:rsidRDefault="00A45538" w:rsidP="00821457">
      <w:pPr>
        <w:bidi/>
        <w:jc w:val="center"/>
        <w:rPr>
          <w:rFonts w:ascii="Estedad Medium" w:hAnsi="Estedad Medium" w:cs="Estedad Medium"/>
          <w:sz w:val="24"/>
          <w:szCs w:val="24"/>
          <w:rtl/>
          <w:lang w:bidi="fa-IR"/>
        </w:rPr>
      </w:pPr>
      <w:r w:rsidRPr="00560B93">
        <w:rPr>
          <w:rFonts w:ascii="Estedad Medium" w:hAnsi="Estedad Medium" w:cs="Estedad Medium"/>
          <w:noProof/>
          <w:sz w:val="24"/>
          <w:szCs w:val="24"/>
        </w:rPr>
        <w:drawing>
          <wp:inline distT="0" distB="0" distL="0" distR="0" wp14:anchorId="25324917" wp14:editId="0FAC6753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88" cy="14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6BCC" w14:textId="77777777" w:rsidR="002D47BB" w:rsidRPr="00A45538" w:rsidRDefault="002D47BB" w:rsidP="00821457">
      <w:pPr>
        <w:jc w:val="center"/>
        <w:rPr>
          <w:rFonts w:cs="B Zar"/>
          <w:lang w:bidi="fa-IR"/>
        </w:rPr>
      </w:pPr>
    </w:p>
    <w:p w14:paraId="5F793D63" w14:textId="77777777" w:rsidR="002D47BB" w:rsidRPr="001F456D" w:rsidRDefault="002D47BB" w:rsidP="00821457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4934D55B" w14:textId="77777777" w:rsidR="002D47BB" w:rsidRPr="006007BE" w:rsidRDefault="002D47BB" w:rsidP="00821457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28EC47CE62D4C5BAF23707D469F89E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0AE9EE76" w14:textId="77777777" w:rsidR="002D47BB" w:rsidRPr="001F456D" w:rsidRDefault="002D47BB" w:rsidP="00821457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4B6DD5A5" w14:textId="77777777" w:rsidR="002D47BB" w:rsidRDefault="002D47BB" w:rsidP="00821457">
      <w:pPr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A4EFEECFFD89431AA3EA424917B835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78D7DE7" w14:textId="756EF364" w:rsidR="002D47BB" w:rsidRPr="002D47BB" w:rsidRDefault="00162771" w:rsidP="00821457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  <w:t>سرچ</w:t>
          </w:r>
        </w:p>
      </w:sdtContent>
    </w:sdt>
    <w:p w14:paraId="1A23EE06" w14:textId="77777777" w:rsidR="002D47BB" w:rsidRPr="001C637B" w:rsidRDefault="002D47BB" w:rsidP="0082145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6F6F0D41" w14:textId="77777777" w:rsidR="002D47BB" w:rsidRPr="001C637B" w:rsidRDefault="002D47BB" w:rsidP="00821457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125C75D8" w14:textId="77777777" w:rsidR="002D47BB" w:rsidRPr="001C637B" w:rsidRDefault="002D47BB" w:rsidP="0082145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0021A36F" w14:textId="77777777" w:rsidR="002D47BB" w:rsidRPr="001C637B" w:rsidRDefault="002D47BB" w:rsidP="00821457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25878323" w14:textId="77777777" w:rsidR="002D47BB" w:rsidRPr="00A45538" w:rsidRDefault="002D47BB" w:rsidP="00821457">
      <w:pPr>
        <w:jc w:val="center"/>
        <w:rPr>
          <w:rFonts w:cs="B Zar"/>
          <w:lang w:bidi="fa-IR"/>
        </w:rPr>
      </w:pPr>
    </w:p>
    <w:p w14:paraId="5ABE96D4" w14:textId="77777777" w:rsidR="002D47BB" w:rsidRPr="001C637B" w:rsidRDefault="002D47BB" w:rsidP="0082145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5CAD2552" w14:textId="1491618F" w:rsidR="002D47BB" w:rsidRPr="001C637B" w:rsidRDefault="00346DF3" w:rsidP="00821457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علی توفیقی </w:t>
      </w:r>
      <w:r w:rsidRPr="00031EEB">
        <w:rPr>
          <w:rFonts w:ascii="Estedad Medium" w:hAnsi="Estedad Medium" w:cs="Estedad Medium"/>
          <w:sz w:val="32"/>
          <w:szCs w:val="32"/>
          <w:rtl/>
          <w:lang w:bidi="fa-IR"/>
        </w:rPr>
        <w:t>،</w:t>
      </w: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</w:t>
      </w:r>
      <w:r w:rsidR="00031EEB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صالح ملازاده </w:t>
      </w:r>
      <w:r w:rsidR="00031EEB" w:rsidRPr="00031EEB">
        <w:rPr>
          <w:rFonts w:ascii="Estedad Medium" w:hAnsi="Estedad Medium" w:cs="Estedad Medium"/>
          <w:sz w:val="32"/>
          <w:szCs w:val="32"/>
          <w:rtl/>
          <w:lang w:bidi="fa-IR"/>
        </w:rPr>
        <w:t>،</w:t>
      </w:r>
      <w:r w:rsidR="00031EEB" w:rsidRPr="00031EEB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محمدرضا شیخ الاسلامی</w:t>
      </w:r>
    </w:p>
    <w:p w14:paraId="797DA09D" w14:textId="77777777" w:rsidR="002D47BB" w:rsidRPr="00A45538" w:rsidRDefault="002D47BB" w:rsidP="00821457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11BADCD728004D6A8E31438A4CA5B933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387A177" w14:textId="77777777" w:rsidR="002D47BB" w:rsidRPr="006007BE" w:rsidRDefault="002D47BB" w:rsidP="00821457">
          <w:pPr>
            <w:jc w:val="center"/>
            <w:rPr>
              <w:rFonts w:cs="B Zar"/>
              <w:sz w:val="32"/>
              <w:szCs w:val="32"/>
              <w:rtl/>
              <w:lang w:bidi="fa-IR"/>
            </w:rPr>
            <w:sectPr w:rsidR="002D47BB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p w14:paraId="06416D44" w14:textId="77777777" w:rsidR="002D47BB" w:rsidRPr="00EF2537" w:rsidRDefault="002D47BB" w:rsidP="00821457">
      <w:pPr>
        <w:bidi/>
        <w:jc w:val="both"/>
        <w:rPr>
          <w:rFonts w:ascii="Estedad Medium" w:hAnsi="Estedad Medium" w:cs="Estedad Medium"/>
          <w:sz w:val="24"/>
          <w:szCs w:val="24"/>
          <w:lang w:bidi="fa-IR"/>
        </w:rPr>
      </w:pPr>
    </w:p>
    <w:bookmarkStart w:id="0" w:name="_Toc194077152" w:displacedByCustomXml="next"/>
    <w:bookmarkStart w:id="1" w:name="_Toc193991621" w:displacedByCustomXml="next"/>
    <w:bookmarkStart w:id="2" w:name="_Toc193992567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163901112"/>
        <w:docPartObj>
          <w:docPartGallery w:val="Table of Contents"/>
          <w:docPartUnique/>
        </w:docPartObj>
      </w:sdtPr>
      <w:sdtEndPr>
        <w:rPr>
          <w:rFonts w:ascii="Estedad Medium" w:hAnsi="Estedad Medium" w:cs="Estedad Medium"/>
          <w:b/>
          <w:noProof/>
          <w:sz w:val="24"/>
          <w:szCs w:val="24"/>
        </w:rPr>
      </w:sdtEndPr>
      <w:sdtContent>
        <w:p w14:paraId="50EBECC1" w14:textId="0AE40EA9" w:rsidR="00A45538" w:rsidRPr="006839AC" w:rsidRDefault="00141433" w:rsidP="00821457">
          <w:pPr>
            <w:pStyle w:val="Head1"/>
            <w:spacing w:after="160"/>
            <w:jc w:val="both"/>
          </w:pPr>
          <w:r w:rsidRPr="006839AC">
            <w:rPr>
              <w:rtl/>
            </w:rPr>
            <w:t>فهرست</w:t>
          </w:r>
          <w:bookmarkEnd w:id="2"/>
          <w:bookmarkEnd w:id="1"/>
          <w:bookmarkEnd w:id="0"/>
        </w:p>
        <w:p w14:paraId="663CFF67" w14:textId="05BB1B53" w:rsidR="00E27AE6" w:rsidRDefault="00A4553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r w:rsidRPr="006839AC">
            <w:rPr>
              <w:noProof w:val="0"/>
              <w:sz w:val="24"/>
              <w:szCs w:val="24"/>
            </w:rPr>
            <w:fldChar w:fldCharType="begin"/>
          </w:r>
          <w:r w:rsidRPr="006839AC">
            <w:rPr>
              <w:sz w:val="24"/>
              <w:szCs w:val="24"/>
            </w:rPr>
            <w:instrText xml:space="preserve"> TOC \o "1-3" \h \z \u </w:instrText>
          </w:r>
          <w:r w:rsidRPr="006839AC">
            <w:rPr>
              <w:noProof w:val="0"/>
              <w:sz w:val="24"/>
              <w:szCs w:val="24"/>
            </w:rPr>
            <w:fldChar w:fldCharType="separate"/>
          </w:r>
          <w:hyperlink w:anchor="_Toc194077152" w:history="1">
            <w:r w:rsidR="00E27AE6" w:rsidRPr="00453D2F">
              <w:rPr>
                <w:rStyle w:val="Hyperlink"/>
                <w:rtl/>
                <w:lang w:bidi="fa-IR"/>
              </w:rPr>
              <w:t>فهرست</w:t>
            </w:r>
            <w:r w:rsidR="00E27AE6">
              <w:rPr>
                <w:webHidden/>
                <w:rtl/>
              </w:rPr>
              <w:tab/>
            </w:r>
            <w:r w:rsidR="00E27AE6">
              <w:rPr>
                <w:webHidden/>
                <w:rtl/>
              </w:rPr>
              <w:fldChar w:fldCharType="begin"/>
            </w:r>
            <w:r w:rsidR="00E27AE6">
              <w:rPr>
                <w:webHidden/>
                <w:rtl/>
              </w:rPr>
              <w:instrText xml:space="preserve"> </w:instrText>
            </w:r>
            <w:r w:rsidR="00E27AE6">
              <w:rPr>
                <w:webHidden/>
              </w:rPr>
              <w:instrText xml:space="preserve">PAGEREF </w:instrText>
            </w:r>
            <w:r w:rsidR="00E27AE6">
              <w:rPr>
                <w:webHidden/>
                <w:rtl/>
              </w:rPr>
              <w:instrText>_</w:instrText>
            </w:r>
            <w:r w:rsidR="00E27AE6">
              <w:rPr>
                <w:webHidden/>
              </w:rPr>
              <w:instrText>Toc194077152 \h</w:instrText>
            </w:r>
            <w:r w:rsidR="00E27AE6">
              <w:rPr>
                <w:webHidden/>
                <w:rtl/>
              </w:rPr>
              <w:instrText xml:space="preserve"> </w:instrText>
            </w:r>
            <w:r w:rsidR="00E27AE6">
              <w:rPr>
                <w:webHidden/>
                <w:rtl/>
              </w:rPr>
            </w:r>
            <w:r w:rsidR="00E27AE6">
              <w:rPr>
                <w:webHidden/>
                <w:rtl/>
              </w:rPr>
              <w:fldChar w:fldCharType="separate"/>
            </w:r>
            <w:r w:rsidR="00E27AE6">
              <w:rPr>
                <w:webHidden/>
                <w:rtl/>
              </w:rPr>
              <w:t>2</w:t>
            </w:r>
            <w:r w:rsidR="00E27AE6">
              <w:rPr>
                <w:webHidden/>
                <w:rtl/>
              </w:rPr>
              <w:fldChar w:fldCharType="end"/>
            </w:r>
          </w:hyperlink>
        </w:p>
        <w:p w14:paraId="4D1EFC4B" w14:textId="4ED5A0C8" w:rsidR="00E27AE6" w:rsidRDefault="00E27AE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94077153" w:history="1">
            <w:r w:rsidRPr="00453D2F">
              <w:rPr>
                <w:rStyle w:val="Hyperlink"/>
                <w:rtl/>
                <w:lang w:bidi="fa-IR"/>
              </w:rPr>
              <w:t xml:space="preserve">سرچ 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Fonts w:hint="eastAsia"/>
                <w:rtl/>
                <w:lang w:bidi="fa-IR"/>
              </w:rPr>
              <w:t>عن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 xml:space="preserve"> چ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 xml:space="preserve">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940771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14:paraId="38C195F9" w14:textId="48D5B6C9" w:rsidR="00E27AE6" w:rsidRDefault="00E27AE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94077154" w:history="1">
            <w:r w:rsidRPr="00453D2F">
              <w:rPr>
                <w:rStyle w:val="Hyperlink"/>
                <w:rtl/>
                <w:lang w:bidi="fa-IR"/>
              </w:rPr>
              <w:t>جستجو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 xml:space="preserve"> خط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940771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14:paraId="75A34B4B" w14:textId="320A6D18" w:rsidR="00E27AE6" w:rsidRDefault="00E27AE6">
          <w:pPr>
            <w:pStyle w:val="TOC2"/>
            <w:rPr>
              <w:rFonts w:asciiTheme="minorHAnsi" w:eastAsiaTheme="minorEastAsia" w:hAnsiTheme="minorHAnsi" w:cstheme="minorBidi"/>
              <w:rtl/>
            </w:rPr>
          </w:pPr>
          <w:hyperlink w:anchor="_Toc194077155" w:history="1">
            <w:r w:rsidRPr="00453D2F">
              <w:rPr>
                <w:rStyle w:val="Hyperlink"/>
                <w:rtl/>
                <w:lang w:bidi="fa-IR"/>
              </w:rPr>
              <w:t>تحل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Fonts w:hint="eastAsia"/>
                <w:rtl/>
                <w:lang w:bidi="fa-IR"/>
              </w:rPr>
              <w:t>ل</w:t>
            </w:r>
            <w:r w:rsidRPr="00453D2F">
              <w:rPr>
                <w:rStyle w:val="Hyperlink"/>
                <w:rtl/>
                <w:lang w:bidi="fa-IR"/>
              </w:rPr>
              <w:t xml:space="preserve"> پ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Fonts w:hint="eastAsia"/>
                <w:rtl/>
                <w:lang w:bidi="fa-IR"/>
              </w:rPr>
              <w:t>چ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Fonts w:hint="eastAsia"/>
                <w:rtl/>
                <w:lang w:bidi="fa-IR"/>
              </w:rPr>
              <w:t>دگ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940771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14:paraId="148C7449" w14:textId="3240C815" w:rsidR="00E27AE6" w:rsidRDefault="00E27AE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94077156" w:history="1">
            <w:r w:rsidRPr="00453D2F">
              <w:rPr>
                <w:rStyle w:val="Hyperlink"/>
                <w:rtl/>
                <w:lang w:bidi="fa-IR"/>
              </w:rPr>
              <w:t>جستجو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 xml:space="preserve"> دودو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940771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14:paraId="6B55C7B1" w14:textId="00D33369" w:rsidR="00E27AE6" w:rsidRDefault="00E27AE6">
          <w:pPr>
            <w:pStyle w:val="TOC2"/>
            <w:rPr>
              <w:rFonts w:asciiTheme="minorHAnsi" w:eastAsiaTheme="minorEastAsia" w:hAnsiTheme="minorHAnsi" w:cstheme="minorBidi"/>
              <w:rtl/>
            </w:rPr>
          </w:pPr>
          <w:hyperlink w:anchor="_Toc194077157" w:history="1">
            <w:r w:rsidRPr="00453D2F">
              <w:rPr>
                <w:rStyle w:val="Hyperlink"/>
                <w:rtl/>
                <w:lang w:bidi="fa-IR"/>
              </w:rPr>
              <w:t>چرا مرتب بودن لازمه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940771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14:paraId="54DAD3D3" w14:textId="64234941" w:rsidR="00E27AE6" w:rsidRDefault="00E27AE6">
          <w:pPr>
            <w:pStyle w:val="TOC2"/>
            <w:rPr>
              <w:rFonts w:asciiTheme="minorHAnsi" w:eastAsiaTheme="minorEastAsia" w:hAnsiTheme="minorHAnsi" w:cstheme="minorBidi"/>
              <w:rtl/>
            </w:rPr>
          </w:pPr>
          <w:hyperlink w:anchor="_Toc194077158" w:history="1">
            <w:r w:rsidRPr="00453D2F">
              <w:rPr>
                <w:rStyle w:val="Hyperlink"/>
                <w:rtl/>
                <w:lang w:bidi="fa-IR"/>
              </w:rPr>
              <w:t>تحل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>ل پ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>چ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>دگ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940771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14:paraId="69FD2FAC" w14:textId="458AFE5B" w:rsidR="00E27AE6" w:rsidRDefault="00E27AE6">
          <w:pPr>
            <w:pStyle w:val="TOC2"/>
            <w:rPr>
              <w:rFonts w:asciiTheme="minorHAnsi" w:eastAsiaTheme="minorEastAsia" w:hAnsiTheme="minorHAnsi" w:cstheme="minorBidi"/>
              <w:rtl/>
            </w:rPr>
          </w:pPr>
          <w:hyperlink w:anchor="_Toc194077159" w:history="1">
            <w:r w:rsidRPr="00453D2F">
              <w:rPr>
                <w:rStyle w:val="Hyperlink"/>
                <w:rtl/>
                <w:lang w:bidi="fa-IR"/>
              </w:rPr>
              <w:t>تفاوت جستجو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 xml:space="preserve"> دودو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ی</w:t>
            </w:r>
            <w:r w:rsidRPr="00453D2F">
              <w:rPr>
                <w:rStyle w:val="Hyperlink"/>
                <w:rtl/>
                <w:lang w:bidi="fa-IR"/>
              </w:rPr>
              <w:t xml:space="preserve"> با جستجو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 xml:space="preserve"> خط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940771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14:paraId="311ADA83" w14:textId="7A39B745" w:rsidR="00E27AE6" w:rsidRDefault="00E27AE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194077160" w:history="1">
            <w:r w:rsidRPr="00453D2F">
              <w:rPr>
                <w:rStyle w:val="Hyperlink"/>
                <w:rtl/>
                <w:lang w:bidi="fa-IR"/>
              </w:rPr>
              <w:t>چه چ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>ز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 xml:space="preserve"> 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>ادگرفت</w:t>
            </w:r>
            <w:r w:rsidRPr="00453D2F">
              <w:rPr>
                <w:rStyle w:val="Hyperlink"/>
                <w:rFonts w:hint="cs"/>
                <w:rtl/>
                <w:lang w:bidi="fa-IR"/>
              </w:rPr>
              <w:t>ی</w:t>
            </w:r>
            <w:r w:rsidRPr="00453D2F">
              <w:rPr>
                <w:rStyle w:val="Hyperlink"/>
                <w:rtl/>
                <w:lang w:bidi="fa-IR"/>
              </w:rPr>
              <w:t>م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940771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14:paraId="2F01D911" w14:textId="73D24F66" w:rsidR="00654E7D" w:rsidRPr="00560B93" w:rsidRDefault="00A45538" w:rsidP="00821457">
          <w:pPr>
            <w:bidi/>
            <w:jc w:val="both"/>
            <w:rPr>
              <w:rFonts w:ascii="Estedad Medium" w:hAnsi="Estedad Medium" w:cs="Estedad Medium"/>
              <w:sz w:val="24"/>
              <w:szCs w:val="24"/>
            </w:rPr>
            <w:sectPr w:rsidR="00654E7D" w:rsidRPr="00560B93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6839AC">
            <w:rPr>
              <w:rFonts w:ascii="Estedad Regular" w:hAnsi="Estedad Regular" w:cs="Estedad Regular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E45E152" w14:textId="4E78951A" w:rsidR="00CD79E4" w:rsidRPr="00560B93" w:rsidRDefault="00CD79E4" w:rsidP="00821457">
      <w:pPr>
        <w:pStyle w:val="Head2"/>
        <w:spacing w:after="160"/>
        <w:jc w:val="both"/>
        <w:rPr>
          <w:rFonts w:ascii="Estedad Medium" w:hAnsi="Estedad Medium" w:cs="Estedad Medium"/>
          <w:sz w:val="24"/>
          <w:szCs w:val="24"/>
          <w:rtl/>
        </w:rPr>
      </w:pPr>
    </w:p>
    <w:p w14:paraId="45C240E2" w14:textId="1F9EBB69" w:rsidR="00DB0550" w:rsidRDefault="00DB0550" w:rsidP="00821457">
      <w:pPr>
        <w:pStyle w:val="Head1"/>
        <w:spacing w:after="160"/>
        <w:jc w:val="both"/>
        <w:rPr>
          <w:rtl/>
        </w:rPr>
      </w:pPr>
      <w:bookmarkStart w:id="3" w:name="_Toc194077153"/>
      <w:r>
        <w:rPr>
          <w:rFonts w:hint="cs"/>
          <w:rtl/>
        </w:rPr>
        <w:t>سرچ یعنی چی ؟</w:t>
      </w:r>
      <w:bookmarkEnd w:id="3"/>
      <w:r>
        <w:rPr>
          <w:rFonts w:hint="cs"/>
          <w:rtl/>
        </w:rPr>
        <w:t xml:space="preserve"> </w:t>
      </w:r>
    </w:p>
    <w:p w14:paraId="776C7426" w14:textId="10FF3C28" w:rsidR="00EF2D66" w:rsidRDefault="00DB0550" w:rsidP="00821457">
      <w:pPr>
        <w:pStyle w:val="Normal1"/>
        <w:rPr>
          <w:rtl/>
        </w:rPr>
      </w:pPr>
      <w:r w:rsidRPr="00DB0550">
        <w:rPr>
          <w:rtl/>
        </w:rPr>
        <w:t xml:space="preserve">جستجو </w:t>
      </w:r>
      <w:r w:rsidR="00D36327">
        <w:rPr>
          <w:rFonts w:hint="cs"/>
          <w:rtl/>
        </w:rPr>
        <w:t xml:space="preserve">یا سرچ 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ک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از کارها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پا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ه‌ا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تو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علوم کامپ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وتره</w:t>
      </w:r>
      <w:r w:rsidRPr="00DB0550">
        <w:rPr>
          <w:rtl/>
        </w:rPr>
        <w:t xml:space="preserve"> که هدفش پ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دا</w:t>
      </w:r>
      <w:r w:rsidRPr="00DB0550">
        <w:rPr>
          <w:rtl/>
        </w:rPr>
        <w:t xml:space="preserve"> کردن 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ه</w:t>
      </w:r>
      <w:r w:rsidRPr="00DB0550">
        <w:rPr>
          <w:rtl/>
        </w:rPr>
        <w:t xml:space="preserve"> مقدار خاص ب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ن</w:t>
      </w:r>
      <w:r w:rsidRPr="00DB0550">
        <w:rPr>
          <w:rtl/>
        </w:rPr>
        <w:t xml:space="preserve"> کل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داده‌ست. ا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ن</w:t>
      </w:r>
      <w:r w:rsidRPr="00DB0550">
        <w:rPr>
          <w:rtl/>
        </w:rPr>
        <w:t xml:space="preserve"> داده‌ها م</w:t>
      </w:r>
      <w:r w:rsidRPr="00DB0550">
        <w:rPr>
          <w:rFonts w:hint="cs"/>
          <w:rtl/>
        </w:rPr>
        <w:t>ی‌</w:t>
      </w:r>
      <w:r w:rsidRPr="00DB0550">
        <w:rPr>
          <w:rFonts w:hint="eastAsia"/>
          <w:rtl/>
        </w:rPr>
        <w:t>تونن</w:t>
      </w:r>
      <w:r w:rsidRPr="00DB0550">
        <w:rPr>
          <w:rtl/>
        </w:rPr>
        <w:t xml:space="preserve"> تو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آرا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ه،</w:t>
      </w:r>
      <w:r w:rsidRPr="00DB0550">
        <w:rPr>
          <w:rtl/>
        </w:rPr>
        <w:t xml:space="preserve"> ل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ست،</w:t>
      </w:r>
      <w:r w:rsidRPr="00DB0550">
        <w:rPr>
          <w:rtl/>
        </w:rPr>
        <w:t xml:space="preserve"> درخت 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ا</w:t>
      </w:r>
      <w:r w:rsidRPr="00DB0550">
        <w:rPr>
          <w:rtl/>
        </w:rPr>
        <w:t xml:space="preserve"> هر ساختار داده‌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د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گه‌ا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باشن. جستجو همه جا استفاده م</w:t>
      </w:r>
      <w:r w:rsidRPr="00DB0550">
        <w:rPr>
          <w:rFonts w:hint="cs"/>
          <w:rtl/>
        </w:rPr>
        <w:t>ی‌</w:t>
      </w:r>
      <w:r w:rsidRPr="00DB0550">
        <w:rPr>
          <w:rFonts w:hint="eastAsia"/>
          <w:rtl/>
        </w:rPr>
        <w:t>شه؛</w:t>
      </w:r>
      <w:r w:rsidRPr="00DB0550">
        <w:rPr>
          <w:rtl/>
        </w:rPr>
        <w:t xml:space="preserve"> از پ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دا</w:t>
      </w:r>
      <w:r w:rsidRPr="00DB0550">
        <w:rPr>
          <w:rtl/>
        </w:rPr>
        <w:t xml:space="preserve"> کردن شماره تلفن تو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دفترچه مخاطب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ن</w:t>
      </w:r>
      <w:r w:rsidRPr="00DB0550">
        <w:rPr>
          <w:rtl/>
        </w:rPr>
        <w:t xml:space="preserve"> گرفته تا سرچ </w:t>
      </w:r>
      <w:r w:rsidRPr="00DB0550">
        <w:rPr>
          <w:rFonts w:hint="eastAsia"/>
          <w:rtl/>
        </w:rPr>
        <w:t>کردن</w:t>
      </w:r>
      <w:r w:rsidRPr="00DB0550">
        <w:rPr>
          <w:rtl/>
        </w:rPr>
        <w:t xml:space="preserve"> 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ه</w:t>
      </w:r>
      <w:r w:rsidRPr="00DB0550">
        <w:rPr>
          <w:rtl/>
        </w:rPr>
        <w:t xml:space="preserve"> محصول خاص تو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فروشگاه‌ها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آنلا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ن</w:t>
      </w:r>
      <w:r w:rsidRPr="00DB0550">
        <w:rPr>
          <w:rtl/>
        </w:rPr>
        <w:t>.</w:t>
      </w:r>
      <w:r w:rsidR="00D36327">
        <w:rPr>
          <w:rtl/>
        </w:rPr>
        <w:t xml:space="preserve">  </w:t>
      </w:r>
      <w:r w:rsidR="00D36327">
        <w:rPr>
          <w:rFonts w:hint="eastAsia"/>
          <w:rtl/>
        </w:rPr>
        <w:t>به</w:t>
      </w:r>
      <w:r w:rsidR="00D36327">
        <w:rPr>
          <w:rtl/>
        </w:rPr>
        <w:t xml:space="preserve"> زبان ساده،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ه</w:t>
      </w:r>
      <w:r w:rsidR="00D36327">
        <w:rPr>
          <w:rtl/>
        </w:rPr>
        <w:t xml:space="preserve"> الگور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تم</w:t>
      </w:r>
      <w:r w:rsidR="00D36327">
        <w:rPr>
          <w:rtl/>
        </w:rPr>
        <w:t xml:space="preserve"> جستجو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ه</w:t>
      </w:r>
      <w:r w:rsidR="00D36327">
        <w:rPr>
          <w:rtl/>
        </w:rPr>
        <w:t xml:space="preserve"> ل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ست</w:t>
      </w:r>
      <w:r w:rsidR="00D36327">
        <w:rPr>
          <w:rtl/>
        </w:rPr>
        <w:t xml:space="preserve">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ا</w:t>
      </w:r>
      <w:r w:rsidR="00D36327">
        <w:rPr>
          <w:rtl/>
        </w:rPr>
        <w:t xml:space="preserve"> آرا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ه</w:t>
      </w:r>
      <w:r w:rsidR="00D36327">
        <w:rPr>
          <w:rtl/>
        </w:rPr>
        <w:t xml:space="preserve"> رو به عنوان ورود</w:t>
      </w:r>
      <w:r w:rsidR="00D36327">
        <w:rPr>
          <w:rFonts w:hint="cs"/>
          <w:rtl/>
        </w:rPr>
        <w:t>ی</w:t>
      </w:r>
      <w:r w:rsidR="00D36327">
        <w:rPr>
          <w:rtl/>
        </w:rPr>
        <w:t xml:space="preserve"> م</w:t>
      </w:r>
      <w:r w:rsidR="00D36327">
        <w:rPr>
          <w:rFonts w:hint="cs"/>
          <w:rtl/>
        </w:rPr>
        <w:t>ی‌</w:t>
      </w:r>
      <w:r w:rsidR="00D36327">
        <w:rPr>
          <w:rFonts w:hint="eastAsia"/>
          <w:rtl/>
        </w:rPr>
        <w:t>گ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ره</w:t>
      </w:r>
      <w:r w:rsidR="00D36327">
        <w:rPr>
          <w:rtl/>
        </w:rPr>
        <w:t xml:space="preserve"> و </w:t>
      </w:r>
      <w:r w:rsidR="00D36327">
        <w:rPr>
          <w:rFonts w:hint="cs"/>
          <w:rtl/>
        </w:rPr>
        <w:t>همین طور ی</w:t>
      </w:r>
      <w:r w:rsidR="00D36327">
        <w:rPr>
          <w:rFonts w:hint="eastAsia"/>
          <w:rtl/>
        </w:rPr>
        <w:t>ه</w:t>
      </w:r>
      <w:r w:rsidR="00D36327">
        <w:rPr>
          <w:rtl/>
        </w:rPr>
        <w:t xml:space="preserve"> مقدار خاص (همون چ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ز</w:t>
      </w:r>
      <w:r w:rsidR="00D36327">
        <w:rPr>
          <w:rFonts w:hint="cs"/>
          <w:rtl/>
        </w:rPr>
        <w:t>ی</w:t>
      </w:r>
      <w:r w:rsidR="00D36327">
        <w:rPr>
          <w:rtl/>
        </w:rPr>
        <w:t xml:space="preserve"> که دنبالش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م</w:t>
      </w:r>
      <w:r w:rsidR="00D36327">
        <w:rPr>
          <w:rtl/>
        </w:rPr>
        <w:t>) رو م</w:t>
      </w:r>
      <w:r w:rsidR="00D36327">
        <w:rPr>
          <w:rFonts w:hint="cs"/>
          <w:rtl/>
        </w:rPr>
        <w:t>ی‌</w:t>
      </w:r>
      <w:r w:rsidR="00D36327">
        <w:rPr>
          <w:rFonts w:hint="eastAsia"/>
          <w:rtl/>
        </w:rPr>
        <w:t>گ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ره</w:t>
      </w:r>
      <w:r w:rsidR="00D36327">
        <w:rPr>
          <w:rtl/>
        </w:rPr>
        <w:t>. بعد، شروع م</w:t>
      </w:r>
      <w:r w:rsidR="00D36327">
        <w:rPr>
          <w:rFonts w:hint="cs"/>
          <w:rtl/>
        </w:rPr>
        <w:t>ی‌</w:t>
      </w:r>
      <w:r w:rsidR="00D36327">
        <w:rPr>
          <w:rFonts w:hint="eastAsia"/>
          <w:rtl/>
        </w:rPr>
        <w:t>کنه</w:t>
      </w:r>
      <w:r w:rsidR="00D36327">
        <w:rPr>
          <w:rtl/>
        </w:rPr>
        <w:t xml:space="preserve"> به بررس</w:t>
      </w:r>
      <w:r w:rsidR="00D36327">
        <w:rPr>
          <w:rFonts w:hint="cs"/>
          <w:rtl/>
        </w:rPr>
        <w:t>ی</w:t>
      </w:r>
      <w:r w:rsidR="00D36327">
        <w:rPr>
          <w:rtl/>
        </w:rPr>
        <w:t xml:space="preserve"> عناصر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ک</w:t>
      </w:r>
      <w:r w:rsidR="00D36327">
        <w:rPr>
          <w:rFonts w:hint="cs"/>
          <w:rtl/>
        </w:rPr>
        <w:t>ی‌ی</w:t>
      </w:r>
      <w:r w:rsidR="00D36327">
        <w:rPr>
          <w:rFonts w:hint="eastAsia"/>
          <w:rtl/>
        </w:rPr>
        <w:t>ک</w:t>
      </w:r>
      <w:r w:rsidR="00D36327">
        <w:rPr>
          <w:rFonts w:hint="cs"/>
          <w:rtl/>
        </w:rPr>
        <w:t>ی</w:t>
      </w:r>
      <w:r w:rsidR="00D36327">
        <w:rPr>
          <w:rtl/>
        </w:rPr>
        <w:t xml:space="preserve">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ا</w:t>
      </w:r>
      <w:r w:rsidR="00D36327">
        <w:rPr>
          <w:rtl/>
        </w:rPr>
        <w:t xml:space="preserve"> با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ه</w:t>
      </w:r>
      <w:r w:rsidR="00D36327">
        <w:rPr>
          <w:rtl/>
        </w:rPr>
        <w:t xml:space="preserve"> روش خاص، تا بب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نه</w:t>
      </w:r>
      <w:r w:rsidR="00D36327">
        <w:rPr>
          <w:rtl/>
        </w:rPr>
        <w:t xml:space="preserve"> اون مقدار تو</w:t>
      </w:r>
      <w:r w:rsidR="00D36327">
        <w:rPr>
          <w:rFonts w:hint="cs"/>
          <w:rtl/>
        </w:rPr>
        <w:t>ی</w:t>
      </w:r>
      <w:r w:rsidR="00D36327">
        <w:rPr>
          <w:rtl/>
        </w:rPr>
        <w:t xml:space="preserve"> مجموعه هست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ا</w:t>
      </w:r>
      <w:r w:rsidR="00D36327">
        <w:rPr>
          <w:rtl/>
        </w:rPr>
        <w:t xml:space="preserve"> نه و اگه هست، دق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قاً</w:t>
      </w:r>
      <w:r w:rsidR="00D36327">
        <w:rPr>
          <w:rtl/>
        </w:rPr>
        <w:t xml:space="preserve"> کجاست.</w:t>
      </w:r>
      <w:r w:rsidR="00D36327">
        <w:rPr>
          <w:rFonts w:hint="cs"/>
          <w:rtl/>
        </w:rPr>
        <w:t xml:space="preserve"> حالا</w:t>
      </w:r>
      <w:r w:rsidR="00D36327" w:rsidRPr="00D36327">
        <w:rPr>
          <w:rtl/>
        </w:rPr>
        <w:t xml:space="preserve"> الگور</w:t>
      </w:r>
      <w:r w:rsidR="00D36327" w:rsidRPr="00D36327">
        <w:rPr>
          <w:rFonts w:hint="cs"/>
          <w:rtl/>
        </w:rPr>
        <w:t>ی</w:t>
      </w:r>
      <w:r w:rsidR="00D36327" w:rsidRPr="00D36327">
        <w:rPr>
          <w:rFonts w:hint="eastAsia"/>
          <w:rtl/>
        </w:rPr>
        <w:t>تم‌ها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جستجو انواع مختلف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دارن که هر کدوم برا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ساختارها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داده‌ا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و کاربردها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متفاوت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مناسب هستن</w:t>
      </w:r>
      <w:r w:rsidR="00D36327">
        <w:rPr>
          <w:rFonts w:hint="cs"/>
          <w:rtl/>
        </w:rPr>
        <w:t xml:space="preserve"> </w:t>
      </w:r>
      <w:r w:rsidR="001259F2">
        <w:rPr>
          <w:rFonts w:hint="cs"/>
          <w:rtl/>
        </w:rPr>
        <w:t xml:space="preserve">و </w:t>
      </w:r>
      <w:r w:rsidR="001259F2" w:rsidRPr="001259F2">
        <w:rPr>
          <w:rtl/>
        </w:rPr>
        <w:t>برا</w:t>
      </w:r>
      <w:r w:rsidR="001259F2" w:rsidRPr="001259F2">
        <w:rPr>
          <w:rFonts w:hint="cs"/>
          <w:rtl/>
        </w:rPr>
        <w:t>ی</w:t>
      </w:r>
      <w:r w:rsidR="001259F2" w:rsidRPr="001259F2">
        <w:rPr>
          <w:rtl/>
        </w:rPr>
        <w:t xml:space="preserve"> ا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نکه</w:t>
      </w:r>
      <w:r w:rsidR="001259F2" w:rsidRPr="001259F2">
        <w:rPr>
          <w:rtl/>
        </w:rPr>
        <w:t xml:space="preserve"> الگور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تم‌ها</w:t>
      </w:r>
      <w:r w:rsidR="001259F2" w:rsidRPr="001259F2">
        <w:rPr>
          <w:rFonts w:hint="cs"/>
          <w:rtl/>
        </w:rPr>
        <w:t>ی</w:t>
      </w:r>
      <w:r w:rsidR="001259F2" w:rsidRPr="001259F2">
        <w:rPr>
          <w:rtl/>
        </w:rPr>
        <w:t xml:space="preserve"> جستجو رو درست طراح</w:t>
      </w:r>
      <w:r w:rsidR="001259F2" w:rsidRPr="001259F2">
        <w:rPr>
          <w:rFonts w:hint="cs"/>
          <w:rtl/>
        </w:rPr>
        <w:t>ی</w:t>
      </w:r>
      <w:r w:rsidR="001259F2" w:rsidRPr="001259F2">
        <w:rPr>
          <w:rtl/>
        </w:rPr>
        <w:t xml:space="preserve"> کن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م</w:t>
      </w:r>
      <w:r w:rsidR="001259F2" w:rsidRPr="001259F2">
        <w:rPr>
          <w:rtl/>
        </w:rPr>
        <w:t xml:space="preserve"> و بهتر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ن</w:t>
      </w:r>
      <w:r w:rsidR="001259F2" w:rsidRPr="001259F2">
        <w:rPr>
          <w:rtl/>
        </w:rPr>
        <w:t xml:space="preserve"> روش رو انتخاب کن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م،</w:t>
      </w:r>
      <w:r w:rsidR="001259F2" w:rsidRPr="001259F2">
        <w:rPr>
          <w:rtl/>
        </w:rPr>
        <w:t xml:space="preserve"> با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د</w:t>
      </w:r>
      <w:r w:rsidR="001259F2" w:rsidRPr="001259F2">
        <w:rPr>
          <w:rtl/>
        </w:rPr>
        <w:t xml:space="preserve"> و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ژگ</w:t>
      </w:r>
      <w:r w:rsidR="001259F2" w:rsidRPr="001259F2">
        <w:rPr>
          <w:rFonts w:hint="cs"/>
          <w:rtl/>
        </w:rPr>
        <w:t>ی‌</w:t>
      </w:r>
      <w:r w:rsidR="001259F2" w:rsidRPr="001259F2">
        <w:rPr>
          <w:rFonts w:hint="eastAsia"/>
          <w:rtl/>
        </w:rPr>
        <w:t>ها</w:t>
      </w:r>
      <w:r w:rsidR="001259F2" w:rsidRPr="001259F2">
        <w:rPr>
          <w:rFonts w:hint="cs"/>
          <w:rtl/>
        </w:rPr>
        <w:t>ی</w:t>
      </w:r>
      <w:r w:rsidR="001259F2" w:rsidRPr="001259F2">
        <w:rPr>
          <w:rtl/>
        </w:rPr>
        <w:t xml:space="preserve"> جستجو رو بدون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م</w:t>
      </w:r>
      <w:r w:rsidR="001259F2" w:rsidRPr="001259F2">
        <w:rPr>
          <w:rtl/>
        </w:rPr>
        <w:t>. حالا م</w:t>
      </w:r>
      <w:r w:rsidR="001259F2" w:rsidRPr="001259F2">
        <w:rPr>
          <w:rFonts w:hint="cs"/>
          <w:rtl/>
        </w:rPr>
        <w:t>ی‌</w:t>
      </w:r>
      <w:r w:rsidR="001259F2" w:rsidRPr="001259F2">
        <w:rPr>
          <w:rFonts w:hint="eastAsia"/>
          <w:rtl/>
        </w:rPr>
        <w:t>خوا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م</w:t>
      </w:r>
      <w:r w:rsidR="001259F2" w:rsidRPr="001259F2">
        <w:rPr>
          <w:rtl/>
        </w:rPr>
        <w:t xml:space="preserve"> چندتا </w:t>
      </w:r>
      <w:r w:rsidR="00172908">
        <w:rPr>
          <w:rFonts w:hint="cs"/>
          <w:rtl/>
        </w:rPr>
        <w:t xml:space="preserve">از </w:t>
      </w:r>
      <w:r w:rsidR="001259F2" w:rsidRPr="001259F2">
        <w:rPr>
          <w:rtl/>
        </w:rPr>
        <w:t>و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ژگ</w:t>
      </w:r>
      <w:r w:rsidR="001259F2" w:rsidRPr="001259F2">
        <w:rPr>
          <w:rFonts w:hint="cs"/>
          <w:rtl/>
        </w:rPr>
        <w:t>ی</w:t>
      </w:r>
      <w:r w:rsidR="00172908">
        <w:rPr>
          <w:rFonts w:hint="cs"/>
          <w:rtl/>
        </w:rPr>
        <w:t xml:space="preserve"> های</w:t>
      </w:r>
      <w:r w:rsidR="001259F2" w:rsidRPr="001259F2">
        <w:rPr>
          <w:rtl/>
        </w:rPr>
        <w:t xml:space="preserve"> اصل</w:t>
      </w:r>
      <w:r w:rsidR="001259F2" w:rsidRPr="001259F2">
        <w:rPr>
          <w:rFonts w:hint="cs"/>
          <w:rtl/>
        </w:rPr>
        <w:t>ی</w:t>
      </w:r>
      <w:r w:rsidR="001259F2" w:rsidRPr="001259F2">
        <w:rPr>
          <w:rtl/>
        </w:rPr>
        <w:t xml:space="preserve"> </w:t>
      </w:r>
      <w:r w:rsidR="00172908">
        <w:rPr>
          <w:rFonts w:hint="cs"/>
          <w:rtl/>
        </w:rPr>
        <w:t xml:space="preserve">الگوریتم های </w:t>
      </w:r>
      <w:r w:rsidR="001259F2" w:rsidRPr="001259F2">
        <w:rPr>
          <w:rtl/>
        </w:rPr>
        <w:t xml:space="preserve">جستجو </w:t>
      </w:r>
      <w:r w:rsidR="00172908">
        <w:rPr>
          <w:rFonts w:hint="cs"/>
          <w:rtl/>
        </w:rPr>
        <w:t>رو با هم ببینیم :</w:t>
      </w:r>
    </w:p>
    <w:p w14:paraId="03226E4B" w14:textId="77777777" w:rsidR="00FC71BC" w:rsidRPr="00FC71BC" w:rsidRDefault="00FC71BC" w:rsidP="00821457">
      <w:pPr>
        <w:pStyle w:val="Normal1"/>
        <w:rPr>
          <w:rFonts w:ascii="Estedad Bold" w:hAnsi="Estedad Bold" w:cs="Estedad Bold"/>
          <w:rtl/>
        </w:rPr>
      </w:pPr>
      <w:r w:rsidRPr="00FC71BC">
        <w:rPr>
          <w:rFonts w:ascii="Estedad Bold" w:hAnsi="Estedad Bold" w:cs="Estedad Bold"/>
          <w:rtl/>
        </w:rPr>
        <w:t>مقدار هدف (</w:t>
      </w:r>
      <w:r w:rsidRPr="00FC71BC">
        <w:rPr>
          <w:rFonts w:ascii="Estedad Bold" w:hAnsi="Estedad Bold" w:cs="Estedad Bold"/>
        </w:rPr>
        <w:t>Target Element</w:t>
      </w:r>
      <w:r w:rsidRPr="00FC71BC">
        <w:rPr>
          <w:rFonts w:ascii="Estedad Bold" w:hAnsi="Estedad Bold" w:cs="Estedad Bold"/>
          <w:rtl/>
        </w:rPr>
        <w:t>):</w:t>
      </w:r>
    </w:p>
    <w:p w14:paraId="718B71F8" w14:textId="6D07C901" w:rsidR="00FC71BC" w:rsidRDefault="00FC71BC" w:rsidP="00821457">
      <w:pPr>
        <w:pStyle w:val="Normal1"/>
        <w:rPr>
          <w:rtl/>
        </w:rPr>
      </w:pPr>
      <w:r>
        <w:rPr>
          <w:rtl/>
        </w:rPr>
        <w:t>تو جستج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دار مشخ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نبال او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ه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ه،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دد،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ص</w:t>
      </w:r>
      <w:r>
        <w:rPr>
          <w:rFonts w:hint="cs"/>
          <w:rtl/>
        </w:rPr>
        <w:t xml:space="preserve"> ( داخل دیتابیس با این موضوعات بیشتر آشنا میشید )</w:t>
      </w:r>
    </w:p>
    <w:p w14:paraId="0DA02158" w14:textId="77777777" w:rsidR="00FC71BC" w:rsidRPr="00FC71BC" w:rsidRDefault="00FC71BC" w:rsidP="00821457">
      <w:pPr>
        <w:pStyle w:val="Normal1"/>
        <w:rPr>
          <w:rFonts w:ascii="Estedad Bold" w:hAnsi="Estedad Bold" w:cs="Estedad Bold"/>
          <w:rtl/>
        </w:rPr>
      </w:pPr>
      <w:r w:rsidRPr="00FC71BC">
        <w:rPr>
          <w:rFonts w:ascii="Estedad Bold" w:hAnsi="Estedad Bold" w:cs="Estedad Bold"/>
          <w:rtl/>
        </w:rPr>
        <w:t>فضای جستجو (</w:t>
      </w:r>
      <w:r w:rsidRPr="00FC71BC">
        <w:rPr>
          <w:rFonts w:ascii="Estedad Bold" w:hAnsi="Estedad Bold" w:cs="Estedad Bold"/>
        </w:rPr>
        <w:t>Search Space</w:t>
      </w:r>
      <w:r w:rsidRPr="00FC71BC">
        <w:rPr>
          <w:rFonts w:ascii="Estedad Bold" w:hAnsi="Estedad Bold" w:cs="Estedad Bold"/>
          <w:rtl/>
        </w:rPr>
        <w:t>):</w:t>
      </w:r>
    </w:p>
    <w:p w14:paraId="5895A152" w14:textId="5EB72725" w:rsidR="00FC71BC" w:rsidRDefault="00FC71BC" w:rsidP="00821457">
      <w:pPr>
        <w:pStyle w:val="Normal1"/>
        <w:rPr>
          <w:rtl/>
        </w:rPr>
      </w:pP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جستج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ش دنبال مقدار هدف ب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سته به ساختار داده‌ا</w:t>
      </w:r>
      <w:r>
        <w:rPr>
          <w:rFonts w:hint="cs"/>
          <w:rtl/>
        </w:rPr>
        <w:t>ی</w:t>
      </w:r>
      <w:r>
        <w:rPr>
          <w:rtl/>
        </w:rPr>
        <w:t xml:space="preserve"> ک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ندازه و نوع سازماند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ه</w:t>
      </w:r>
      <w:r>
        <w:rPr>
          <w:rtl/>
        </w:rPr>
        <w:t xml:space="preserve"> متفاوت باشه.</w:t>
      </w:r>
    </w:p>
    <w:p w14:paraId="7F5AB874" w14:textId="77777777" w:rsidR="00FC71BC" w:rsidRPr="00FC71BC" w:rsidRDefault="00FC71BC" w:rsidP="00821457">
      <w:pPr>
        <w:pStyle w:val="Normal1"/>
        <w:rPr>
          <w:rFonts w:ascii="Estedad Bold" w:hAnsi="Estedad Bold" w:cs="Estedad Bold"/>
          <w:rtl/>
        </w:rPr>
      </w:pPr>
      <w:r w:rsidRPr="00FC71BC">
        <w:rPr>
          <w:rFonts w:ascii="Estedad Bold" w:hAnsi="Estedad Bold" w:cs="Estedad Bold"/>
          <w:rtl/>
        </w:rPr>
        <w:t>پیچیدگی (</w:t>
      </w:r>
      <w:r w:rsidRPr="00FC71BC">
        <w:rPr>
          <w:rFonts w:ascii="Estedad Bold" w:hAnsi="Estedad Bold" w:cs="Estedad Bold"/>
        </w:rPr>
        <w:t>Complexity</w:t>
      </w:r>
      <w:r w:rsidRPr="00FC71BC">
        <w:rPr>
          <w:rFonts w:ascii="Estedad Bold" w:hAnsi="Estedad Bold" w:cs="Estedad Bold"/>
          <w:rtl/>
        </w:rPr>
        <w:t>):</w:t>
      </w:r>
    </w:p>
    <w:p w14:paraId="56632909" w14:textId="0FA8D05F" w:rsidR="00FC71BC" w:rsidRDefault="00FC71BC" w:rsidP="00821457">
      <w:pPr>
        <w:pStyle w:val="Normal1"/>
        <w:rPr>
          <w:rtl/>
        </w:rPr>
      </w:pPr>
      <w:r>
        <w:rPr>
          <w:rFonts w:hint="eastAsia"/>
          <w:rtl/>
        </w:rPr>
        <w:t>جستج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ه</w:t>
      </w:r>
      <w:r>
        <w:rPr>
          <w:rtl/>
        </w:rPr>
        <w:t xml:space="preserve"> بسته به نوع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و داده‌ها</w:t>
      </w:r>
      <w:r>
        <w:rPr>
          <w:rFonts w:hint="cs"/>
          <w:rtl/>
        </w:rPr>
        <w:t xml:space="preserve"> </w:t>
      </w:r>
      <w:r>
        <w:rPr>
          <w:rtl/>
        </w:rPr>
        <w:t>زمان و حافظه مختلف</w:t>
      </w:r>
      <w:r>
        <w:rPr>
          <w:rFonts w:hint="cs"/>
          <w:rtl/>
        </w:rPr>
        <w:t>ی</w:t>
      </w:r>
      <w:r>
        <w:rPr>
          <w:rtl/>
        </w:rPr>
        <w:t xml:space="preserve"> بخواد،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ستجو ممک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ش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</w:t>
      </w:r>
    </w:p>
    <w:p w14:paraId="352A1184" w14:textId="77777777" w:rsidR="00FC71BC" w:rsidRDefault="00FC71BC" w:rsidP="00821457">
      <w:pPr>
        <w:pStyle w:val="Normal1"/>
        <w:jc w:val="both"/>
        <w:rPr>
          <w:rtl/>
        </w:rPr>
      </w:pPr>
    </w:p>
    <w:p w14:paraId="5AC4672C" w14:textId="77777777" w:rsidR="00FC71BC" w:rsidRDefault="00FC71BC" w:rsidP="00821457">
      <w:pPr>
        <w:pStyle w:val="Normal1"/>
        <w:jc w:val="both"/>
        <w:rPr>
          <w:rtl/>
        </w:rPr>
      </w:pPr>
    </w:p>
    <w:p w14:paraId="48B2C862" w14:textId="1767BFFE" w:rsidR="00D36327" w:rsidRDefault="008875D1" w:rsidP="00821457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حالا تو این داک ما ۲ تا از معروف ترین الگوریتم های سرچ رو با هم بررسی می کنیم  </w:t>
      </w:r>
      <w:r w:rsidR="00393043">
        <w:rPr>
          <w:rFonts w:hint="cs"/>
          <w:rtl/>
        </w:rPr>
        <w:t xml:space="preserve">که اولیش </w:t>
      </w:r>
      <w:r w:rsidR="00393043" w:rsidRPr="00393043">
        <w:rPr>
          <w:rFonts w:ascii="Estedad Bold" w:hAnsi="Estedad Bold" w:cs="Estedad Bold"/>
          <w:rtl/>
        </w:rPr>
        <w:t xml:space="preserve">جستجوی خطی </w:t>
      </w:r>
      <w:r w:rsidR="00393043">
        <w:rPr>
          <w:rFonts w:hint="cs"/>
          <w:rtl/>
        </w:rPr>
        <w:t xml:space="preserve">یا همون </w:t>
      </w:r>
      <w:r w:rsidR="00393043" w:rsidRPr="00393043">
        <w:rPr>
          <w:rFonts w:ascii="Estedad Bold" w:hAnsi="Estedad Bold" w:cs="Estedad Bold"/>
        </w:rPr>
        <w:t>Linear Search</w:t>
      </w:r>
      <w:r w:rsidR="00393043" w:rsidRPr="00393043">
        <w:rPr>
          <w:rFonts w:ascii="Estedad Bold" w:hAnsi="Estedad Bold" w:cs="Estedad Bold"/>
          <w:rtl/>
        </w:rPr>
        <w:t xml:space="preserve"> </w:t>
      </w:r>
      <w:r w:rsidR="00393043">
        <w:rPr>
          <w:rFonts w:hint="cs"/>
          <w:rtl/>
        </w:rPr>
        <w:t>هستش :</w:t>
      </w:r>
    </w:p>
    <w:p w14:paraId="29E4B151" w14:textId="6D427C5B" w:rsidR="001B3933" w:rsidRDefault="008B4AEE" w:rsidP="00821457">
      <w:pPr>
        <w:pStyle w:val="Head1"/>
        <w:spacing w:after="160"/>
        <w:jc w:val="both"/>
        <w:rPr>
          <w:rtl/>
        </w:rPr>
      </w:pPr>
      <w:bookmarkStart w:id="4" w:name="_Toc194077154"/>
      <w:r>
        <w:rPr>
          <w:rFonts w:hint="cs"/>
          <w:rtl/>
        </w:rPr>
        <w:t>جستجوی خطی</w:t>
      </w:r>
      <w:bookmarkEnd w:id="4"/>
    </w:p>
    <w:p w14:paraId="4A7631EE" w14:textId="413A103A" w:rsidR="001B3933" w:rsidRDefault="001B3933" w:rsidP="00821457">
      <w:pPr>
        <w:pStyle w:val="Normal1"/>
        <w:jc w:val="both"/>
        <w:rPr>
          <w:rtl/>
        </w:rPr>
      </w:pPr>
      <w:r w:rsidRPr="001B3933">
        <w:rPr>
          <w:rtl/>
        </w:rPr>
        <w:t>جستجو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خط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ک</w:t>
      </w:r>
      <w:r w:rsidRPr="001B3933">
        <w:rPr>
          <w:rtl/>
        </w:rPr>
        <w:t xml:space="preserve"> الگور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تم</w:t>
      </w:r>
      <w:r w:rsidRPr="001B3933">
        <w:rPr>
          <w:rtl/>
        </w:rPr>
        <w:t xml:space="preserve"> ساده و پا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ه‌ا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برا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پ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دا</w:t>
      </w:r>
      <w:r w:rsidRPr="001B3933">
        <w:rPr>
          <w:rtl/>
        </w:rPr>
        <w:t xml:space="preserve"> کردن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ه</w:t>
      </w:r>
      <w:r w:rsidRPr="001B3933">
        <w:rPr>
          <w:rtl/>
        </w:rPr>
        <w:t xml:space="preserve"> عنصر خاص تو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ه</w:t>
      </w:r>
      <w:r w:rsidRPr="001B3933">
        <w:rPr>
          <w:rtl/>
        </w:rPr>
        <w:t xml:space="preserve"> مجموعه داده‌ست. تو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جستجو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خط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،</w:t>
      </w:r>
      <w:r w:rsidRPr="001B3933">
        <w:rPr>
          <w:rtl/>
        </w:rPr>
        <w:t xml:space="preserve"> به ترت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ب</w:t>
      </w:r>
      <w:r w:rsidRPr="001B3933">
        <w:rPr>
          <w:rtl/>
        </w:rPr>
        <w:t xml:space="preserve"> همه‌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عناصر رو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ک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ک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چک م</w:t>
      </w:r>
      <w:r w:rsidRPr="001B3933">
        <w:rPr>
          <w:rFonts w:hint="cs"/>
          <w:rtl/>
        </w:rPr>
        <w:t>ی‌</w:t>
      </w:r>
      <w:r w:rsidRPr="001B3933">
        <w:rPr>
          <w:rFonts w:hint="eastAsia"/>
          <w:rtl/>
        </w:rPr>
        <w:t>کن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 xml:space="preserve">.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عن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از اول آرا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ه</w:t>
      </w:r>
      <w:r w:rsidRPr="001B3933">
        <w:rPr>
          <w:rtl/>
        </w:rPr>
        <w:t xml:space="preserve"> شروع م</w:t>
      </w:r>
      <w:r w:rsidRPr="001B3933">
        <w:rPr>
          <w:rFonts w:hint="cs"/>
          <w:rtl/>
        </w:rPr>
        <w:t>ی‌</w:t>
      </w:r>
      <w:r w:rsidRPr="001B3933">
        <w:rPr>
          <w:rFonts w:hint="eastAsia"/>
          <w:rtl/>
        </w:rPr>
        <w:t>کن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 xml:space="preserve"> و م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ر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 xml:space="preserve"> جلو تا زمان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که عنصر مورد نظر رو پ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دا</w:t>
      </w:r>
      <w:r w:rsidRPr="001B3933">
        <w:rPr>
          <w:rtl/>
        </w:rPr>
        <w:t xml:space="preserve"> کن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>. هر عنصر رو بررس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م</w:t>
      </w:r>
      <w:r w:rsidRPr="001B3933">
        <w:rPr>
          <w:rFonts w:hint="cs"/>
          <w:rtl/>
        </w:rPr>
        <w:t>ی‌</w:t>
      </w:r>
      <w:r w:rsidRPr="001B3933">
        <w:rPr>
          <w:rFonts w:hint="eastAsia"/>
          <w:rtl/>
        </w:rPr>
        <w:t>کن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 xml:space="preserve"> </w:t>
      </w:r>
      <w:r w:rsidRPr="001B3933">
        <w:rPr>
          <w:rFonts w:hint="eastAsia"/>
          <w:rtl/>
        </w:rPr>
        <w:t>و</w:t>
      </w:r>
      <w:r w:rsidRPr="001B3933">
        <w:rPr>
          <w:rtl/>
        </w:rPr>
        <w:t xml:space="preserve"> اگر پ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دا</w:t>
      </w:r>
      <w:r w:rsidRPr="001B3933">
        <w:rPr>
          <w:rtl/>
        </w:rPr>
        <w:t xml:space="preserve"> شد، همون رو برم</w:t>
      </w:r>
      <w:r w:rsidRPr="001B3933">
        <w:rPr>
          <w:rFonts w:hint="cs"/>
          <w:rtl/>
        </w:rPr>
        <w:t>ی‌</w:t>
      </w:r>
      <w:r w:rsidRPr="001B3933">
        <w:rPr>
          <w:rFonts w:hint="eastAsia"/>
          <w:rtl/>
        </w:rPr>
        <w:t>گردون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>. اگر هم پ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دا</w:t>
      </w:r>
      <w:r w:rsidRPr="001B3933">
        <w:rPr>
          <w:rtl/>
        </w:rPr>
        <w:t xml:space="preserve"> نشد، ادامه م</w:t>
      </w:r>
      <w:r w:rsidRPr="001B3933">
        <w:rPr>
          <w:rFonts w:hint="cs"/>
          <w:rtl/>
        </w:rPr>
        <w:t>ی‌</w:t>
      </w:r>
      <w:r w:rsidRPr="001B3933">
        <w:rPr>
          <w:rFonts w:hint="eastAsia"/>
          <w:rtl/>
        </w:rPr>
        <w:t>د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 xml:space="preserve"> تا انتها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آرا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ه</w:t>
      </w:r>
      <w:r w:rsidRPr="001B3933">
        <w:rPr>
          <w:rtl/>
        </w:rPr>
        <w:t>.</w:t>
      </w:r>
    </w:p>
    <w:p w14:paraId="3A1B41C9" w14:textId="77777777" w:rsidR="001B3933" w:rsidRPr="001B3933" w:rsidRDefault="001B3933" w:rsidP="00821457">
      <w:pPr>
        <w:pStyle w:val="Normal1"/>
        <w:jc w:val="both"/>
        <w:rPr>
          <w:rFonts w:ascii="Estedad Bold" w:hAnsi="Estedad Bold" w:cs="Estedad Bold"/>
          <w:rtl/>
        </w:rPr>
      </w:pPr>
      <w:r w:rsidRPr="001B3933">
        <w:rPr>
          <w:rFonts w:ascii="Estedad Bold" w:hAnsi="Estedad Bold" w:cs="Estedad Bold"/>
          <w:rtl/>
        </w:rPr>
        <w:t>ایده‌ی اصلی جستجوی خطی:</w:t>
      </w:r>
    </w:p>
    <w:p w14:paraId="18A682F7" w14:textId="398DE0A8" w:rsidR="001B3933" w:rsidRDefault="001B3933" w:rsidP="00821457">
      <w:pPr>
        <w:pStyle w:val="Normal1"/>
        <w:numPr>
          <w:ilvl w:val="0"/>
          <w:numId w:val="12"/>
        </w:numPr>
        <w:jc w:val="both"/>
        <w:rPr>
          <w:rtl/>
        </w:rPr>
      </w:pPr>
      <w:r>
        <w:rPr>
          <w:rFonts w:hint="eastAsia"/>
          <w:rtl/>
        </w:rPr>
        <w:t>اول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بال 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27C184DD" w14:textId="12F05F61" w:rsidR="001B3933" w:rsidRDefault="001B3933" w:rsidP="00821457">
      <w:pPr>
        <w:pStyle w:val="Normal1"/>
        <w:numPr>
          <w:ilvl w:val="0"/>
          <w:numId w:val="12"/>
        </w:numPr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عنصر جستجو ب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گ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عنص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" و تم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A78AD28" w14:textId="2A87D79E" w:rsidR="001B3933" w:rsidRDefault="001B3933" w:rsidP="00821457">
      <w:pPr>
        <w:pStyle w:val="Normal1"/>
        <w:numPr>
          <w:ilvl w:val="0"/>
          <w:numId w:val="12"/>
        </w:numPr>
        <w:jc w:val="both"/>
        <w:rPr>
          <w:rtl/>
        </w:rPr>
      </w:pPr>
      <w:r>
        <w:rPr>
          <w:rFonts w:hint="eastAsia"/>
          <w:rtl/>
        </w:rPr>
        <w:t>اگ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اغ عنصر بعد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0DB36EA" w14:textId="386797E6" w:rsidR="001B3933" w:rsidRDefault="001B3933" w:rsidP="00821457">
      <w:pPr>
        <w:pStyle w:val="Normal1"/>
        <w:numPr>
          <w:ilvl w:val="0"/>
          <w:numId w:val="12"/>
        </w:num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و تا آخر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24D699DC" w14:textId="77777777" w:rsidR="001B3933" w:rsidRDefault="001B3933" w:rsidP="00821457">
      <w:pPr>
        <w:pStyle w:val="Normal1"/>
        <w:numPr>
          <w:ilvl w:val="0"/>
          <w:numId w:val="12"/>
        </w:numPr>
        <w:jc w:val="both"/>
        <w:rPr>
          <w:rtl/>
        </w:rPr>
      </w:pPr>
      <w:r>
        <w:rPr>
          <w:rFonts w:hint="eastAsia"/>
          <w:rtl/>
        </w:rPr>
        <w:t>اگه</w:t>
      </w:r>
      <w:r>
        <w:rPr>
          <w:rtl/>
        </w:rPr>
        <w:t xml:space="preserve"> به آخر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ن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عنص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".</w:t>
      </w:r>
    </w:p>
    <w:p w14:paraId="2AF65686" w14:textId="6F9548ED" w:rsidR="001B3933" w:rsidRDefault="00F860C7" w:rsidP="00821457">
      <w:pPr>
        <w:pStyle w:val="Normal1"/>
        <w:jc w:val="both"/>
        <w:rPr>
          <w:rtl/>
        </w:rPr>
      </w:pPr>
      <w:r>
        <w:rPr>
          <w:rFonts w:hint="cs"/>
          <w:rtl/>
        </w:rPr>
        <w:t>حالا بیاید نحوه ی کار این الگوریتم رو توی یک مثال با هم ببینیم :</w:t>
      </w:r>
    </w:p>
    <w:p w14:paraId="27099CF6" w14:textId="4BA77449" w:rsidR="00D75110" w:rsidRDefault="00D75110" w:rsidP="0082145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فرض کنید یک آرایه ای از ۱۰ تا عدد داریم و می خوایم عدد </w:t>
      </w:r>
      <w:r w:rsidR="00654409" w:rsidRPr="00ED422A">
        <w:rPr>
          <w:rFonts w:ascii="Estedad Bold" w:hAnsi="Estedad Bold" w:cs="Estedad Bold"/>
          <w:b/>
          <w:bCs/>
          <w:rtl/>
        </w:rPr>
        <w:t>۳</w:t>
      </w:r>
      <w:r w:rsidR="0069126B">
        <w:rPr>
          <w:rFonts w:ascii="Estedad Bold" w:hAnsi="Estedad Bold" w:cs="Estedad Bold" w:hint="cs"/>
          <w:b/>
          <w:bCs/>
          <w:rtl/>
        </w:rPr>
        <w:t>۴</w:t>
      </w:r>
      <w:r>
        <w:rPr>
          <w:rFonts w:hint="cs"/>
          <w:rtl/>
        </w:rPr>
        <w:t xml:space="preserve"> رو داخلش پیدا کنیم </w:t>
      </w:r>
      <w:r w:rsidR="00ED422A">
        <w:rPr>
          <w:rFonts w:hint="cs"/>
          <w:rtl/>
        </w:rPr>
        <w:t>:‍</w:t>
      </w:r>
    </w:p>
    <w:p w14:paraId="170094F9" w14:textId="4276D4D4" w:rsidR="00ED422A" w:rsidRDefault="00ED422A" w:rsidP="00821457">
      <w:pPr>
        <w:pStyle w:val="Normal1"/>
        <w:rPr>
          <w:noProof/>
        </w:rPr>
      </w:pPr>
      <w:r>
        <w:rPr>
          <w:noProof/>
          <w:lang w:bidi="ar-SA"/>
        </w:rPr>
        <w:drawing>
          <wp:inline distT="0" distB="0" distL="0" distR="0" wp14:anchorId="63CF9A03" wp14:editId="72ADEDC8">
            <wp:extent cx="5943600" cy="781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B918" w14:textId="77777777" w:rsidR="00ED422A" w:rsidRDefault="00ED422A" w:rsidP="00821457">
      <w:pPr>
        <w:jc w:val="right"/>
        <w:rPr>
          <w:rFonts w:ascii="Estedad Bold" w:hAnsi="Estedad Bold" w:cs="Estedad Bold"/>
          <w:b/>
          <w:bCs/>
          <w:noProof/>
          <w:sz w:val="24"/>
          <w:szCs w:val="24"/>
          <w:rtl/>
          <w:lang w:bidi="fa-IR"/>
        </w:rPr>
      </w:pPr>
    </w:p>
    <w:p w14:paraId="0E378925" w14:textId="77777777" w:rsidR="00ED422A" w:rsidRDefault="00ED422A" w:rsidP="00821457">
      <w:pPr>
        <w:jc w:val="right"/>
        <w:rPr>
          <w:rFonts w:ascii="Estedad Bold" w:hAnsi="Estedad Bold" w:cs="Estedad Bold"/>
          <w:b/>
          <w:bCs/>
          <w:noProof/>
          <w:sz w:val="24"/>
          <w:szCs w:val="24"/>
          <w:rtl/>
          <w:lang w:bidi="fa-IR"/>
        </w:rPr>
      </w:pPr>
    </w:p>
    <w:p w14:paraId="5B792A7E" w14:textId="6060F62D" w:rsidR="00ED422A" w:rsidRDefault="00ED422A" w:rsidP="00821457">
      <w:pPr>
        <w:jc w:val="right"/>
        <w:rPr>
          <w:rFonts w:ascii="Estedad Regular" w:hAnsi="Estedad Regular" w:cs="Estedad Regular"/>
          <w:noProof/>
          <w:sz w:val="24"/>
          <w:szCs w:val="24"/>
          <w:rtl/>
          <w:lang w:bidi="fa-IR"/>
        </w:rPr>
      </w:pPr>
      <w:r w:rsidRPr="00ED422A">
        <w:rPr>
          <w:rFonts w:ascii="Estedad Bold" w:hAnsi="Estedad Bold" w:cs="Estedad Bold"/>
          <w:b/>
          <w:bCs/>
          <w:noProof/>
          <w:sz w:val="24"/>
          <w:szCs w:val="24"/>
          <w:rtl/>
          <w:lang w:bidi="fa-IR"/>
        </w:rPr>
        <w:lastRenderedPageBreak/>
        <w:t xml:space="preserve">مرحله ۱ </w:t>
      </w:r>
      <w:r w:rsidRPr="00ED422A">
        <w:rPr>
          <w:rFonts w:ascii="Estedad Regular" w:hAnsi="Estedad Regular" w:cs="Estedad Regular" w:hint="cs"/>
          <w:b/>
          <w:bCs/>
          <w:noProof/>
          <w:sz w:val="24"/>
          <w:szCs w:val="24"/>
          <w:rtl/>
          <w:lang w:bidi="fa-IR"/>
        </w:rPr>
        <w:t>: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عدد </w:t>
      </w:r>
      <w:r w:rsidR="00A012EC" w:rsidRPr="00224B59">
        <w:rPr>
          <w:rFonts w:ascii="Estedad Bold" w:hAnsi="Estedad Bold" w:cs="Estedad Bold" w:hint="cs"/>
          <w:noProof/>
          <w:sz w:val="24"/>
          <w:szCs w:val="24"/>
          <w:rtl/>
          <w:lang w:bidi="fa-IR"/>
        </w:rPr>
        <w:t>۳۴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رو با اولین عضو آرایه که در اندیس </w:t>
      </w:r>
      <w:r w:rsidRPr="00ED422A">
        <w:rPr>
          <w:rFonts w:ascii="Estedad Bold" w:hAnsi="Estedad Bold" w:cs="Estedad Bold"/>
          <w:noProof/>
          <w:sz w:val="24"/>
          <w:szCs w:val="24"/>
          <w:rtl/>
          <w:lang w:bidi="fa-IR"/>
        </w:rPr>
        <w:t>۰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قرار داره مقایسه می کنیم . چون </w:t>
      </w:r>
      <w:r w:rsidR="000B70FF"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>۲۳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با </w:t>
      </w:r>
      <w:r w:rsidR="000B70FF"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>۳۴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برابر </w:t>
      </w:r>
      <w:r w:rsidRPr="00ED422A">
        <w:rPr>
          <w:rFonts w:ascii="Estedad Bold" w:hAnsi="Estedad Bold" w:cs="Estedad Bold"/>
          <w:noProof/>
          <w:sz w:val="24"/>
          <w:szCs w:val="24"/>
          <w:rtl/>
          <w:lang w:bidi="fa-IR"/>
        </w:rPr>
        <w:t>نیست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سراغ عدد بعدی میریم:</w:t>
      </w:r>
    </w:p>
    <w:p w14:paraId="49BC08BF" w14:textId="7D76EC24" w:rsidR="00ED422A" w:rsidRDefault="00ED422A" w:rsidP="00821457">
      <w:pPr>
        <w:jc w:val="right"/>
        <w:rPr>
          <w:rFonts w:ascii="Estedad Regular" w:hAnsi="Estedad Regular" w:cs="Estedad Regular"/>
          <w:noProof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491F8867" wp14:editId="1E213699">
            <wp:extent cx="5943600" cy="835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1F80" w14:textId="38404272" w:rsidR="00ED422A" w:rsidRDefault="00ED422A" w:rsidP="00821457">
      <w:pPr>
        <w:jc w:val="right"/>
        <w:rPr>
          <w:rFonts w:ascii="Estedad Regular" w:hAnsi="Estedad Regular" w:cs="Estedad Regular"/>
          <w:noProof/>
          <w:sz w:val="24"/>
          <w:szCs w:val="24"/>
          <w:rtl/>
          <w:lang w:bidi="fa-IR"/>
        </w:rPr>
      </w:pPr>
      <w:r w:rsidRPr="00ED422A">
        <w:rPr>
          <w:rFonts w:ascii="Estedad Bold" w:hAnsi="Estedad Bold" w:cs="Estedad Bold"/>
          <w:noProof/>
          <w:sz w:val="24"/>
          <w:szCs w:val="24"/>
          <w:rtl/>
          <w:lang w:bidi="fa-IR"/>
        </w:rPr>
        <w:t>مرحله ۲ :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عدد </w:t>
      </w:r>
      <w:r w:rsidR="00A012EC">
        <w:rPr>
          <w:rFonts w:ascii="Estedad Bold" w:hAnsi="Estedad Bold" w:cs="Estedad Bold" w:hint="cs"/>
          <w:noProof/>
          <w:sz w:val="24"/>
          <w:szCs w:val="24"/>
          <w:rtl/>
          <w:lang w:bidi="fa-IR"/>
        </w:rPr>
        <w:t>۳۴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رو با دومین عضو آرایه که در اندیس </w:t>
      </w:r>
      <w:r w:rsidRPr="00ED422A">
        <w:rPr>
          <w:rFonts w:ascii="Estedad Bold" w:hAnsi="Estedad Bold" w:cs="Estedad Bold"/>
          <w:noProof/>
          <w:sz w:val="24"/>
          <w:szCs w:val="24"/>
          <w:rtl/>
          <w:lang w:bidi="fa-IR"/>
        </w:rPr>
        <w:t>۱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قرار داره مقایسه می کنیم و چون ۵۵ با </w:t>
      </w:r>
      <w:r w:rsidR="000B70FF"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>۳۴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برابر نیست سراغ عدد بعدی میریم :</w:t>
      </w:r>
    </w:p>
    <w:p w14:paraId="29DC45D6" w14:textId="71C2550F" w:rsidR="000901DE" w:rsidRDefault="000901DE" w:rsidP="00821457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47461736" wp14:editId="050599FE">
            <wp:extent cx="5943600" cy="878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0AC4" w14:textId="5006BB58" w:rsidR="000901DE" w:rsidRDefault="000901DE" w:rsidP="00821457">
      <w:pPr>
        <w:jc w:val="right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0901DE">
        <w:rPr>
          <w:rFonts w:ascii="Estedad Bold" w:hAnsi="Estedad Bold" w:cs="Estedad Bold"/>
          <w:sz w:val="24"/>
          <w:szCs w:val="24"/>
          <w:rtl/>
          <w:lang w:bidi="fa-IR"/>
        </w:rPr>
        <w:t xml:space="preserve">مرحله ۳ :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دد </w:t>
      </w:r>
      <w:r w:rsidR="00A012EC">
        <w:rPr>
          <w:rFonts w:ascii="Estedad Bold" w:hAnsi="Estedad Bold" w:cs="Estedad Bold" w:hint="cs"/>
          <w:sz w:val="24"/>
          <w:szCs w:val="24"/>
          <w:rtl/>
          <w:lang w:bidi="fa-IR"/>
        </w:rPr>
        <w:t>۳۴</w:t>
      </w:r>
      <w:r w:rsidRPr="000901DE">
        <w:rPr>
          <w:rFonts w:ascii="Estedad Bold" w:hAnsi="Estedad Bold" w:cs="Estedad Bold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با سومین عضو آرایه که در اندیس </w:t>
      </w:r>
      <w:r w:rsidRPr="000901DE">
        <w:rPr>
          <w:rFonts w:ascii="Estedad Bold" w:hAnsi="Estedad Bold" w:cs="Estedad Bold"/>
          <w:sz w:val="24"/>
          <w:szCs w:val="24"/>
          <w:rtl/>
          <w:lang w:bidi="fa-IR"/>
        </w:rPr>
        <w:t>۲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رار داره مقایسه می کنیم و چون ۱۱ با </w:t>
      </w:r>
      <w:r w:rsidR="000B70FF">
        <w:rPr>
          <w:rFonts w:ascii="Estedad Regular" w:hAnsi="Estedad Regular" w:cs="Estedad Regular" w:hint="cs"/>
          <w:sz w:val="24"/>
          <w:szCs w:val="24"/>
          <w:rtl/>
          <w:lang w:bidi="fa-IR"/>
        </w:rPr>
        <w:t>۳۴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بر نیست سراغ عدد بعدی میریم :</w:t>
      </w:r>
    </w:p>
    <w:p w14:paraId="25202489" w14:textId="1D032A07" w:rsidR="00A012EC" w:rsidRPr="00BD0A78" w:rsidRDefault="00A012EC" w:rsidP="00821457">
      <w:pPr>
        <w:jc w:val="right"/>
        <w:rPr>
          <w:rFonts w:ascii="Estedad Regular" w:hAnsi="Estedad Regular" w:cs="Estedad Regular"/>
          <w:sz w:val="24"/>
          <w:szCs w:val="24"/>
          <w:lang w:bidi="fa-IR"/>
        </w:rPr>
      </w:pPr>
      <w:r w:rsidRPr="00BD0A78">
        <w:rPr>
          <w:rFonts w:ascii="Estedad Bold" w:hAnsi="Estedad Bold" w:cs="Estedad Bold"/>
          <w:noProof/>
        </w:rPr>
        <w:drawing>
          <wp:anchor distT="0" distB="0" distL="114300" distR="114300" simplePos="0" relativeHeight="251658240" behindDoc="0" locked="0" layoutInCell="1" allowOverlap="1" wp14:anchorId="60033CE6" wp14:editId="173ED902">
            <wp:simplePos x="0" y="0"/>
            <wp:positionH relativeFrom="column">
              <wp:posOffset>0</wp:posOffset>
            </wp:positionH>
            <wp:positionV relativeFrom="page">
              <wp:posOffset>5050243</wp:posOffset>
            </wp:positionV>
            <wp:extent cx="5943600" cy="8350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A78">
        <w:rPr>
          <w:rFonts w:ascii="Estedad Bold" w:hAnsi="Estedad Bold" w:cs="Estedad Bold"/>
          <w:sz w:val="24"/>
          <w:szCs w:val="24"/>
          <w:rtl/>
          <w:lang w:bidi="fa-IR"/>
        </w:rPr>
        <w:t xml:space="preserve">مرحله ۴ : </w:t>
      </w:r>
      <w:r w:rsidR="00BD0A78">
        <w:rPr>
          <w:rFonts w:ascii="Estedad Regular" w:hAnsi="Estedad Regular" w:cs="Estedad Regular" w:hint="cs"/>
          <w:sz w:val="24"/>
          <w:szCs w:val="24"/>
          <w:rtl/>
          <w:lang w:bidi="fa-IR"/>
        </w:rPr>
        <w:t>در نهایت عدد</w:t>
      </w:r>
      <w:r w:rsidR="00BD0A78" w:rsidRPr="00224B59">
        <w:rPr>
          <w:rFonts w:ascii="Estedad Bold" w:hAnsi="Estedad Bold" w:cs="Estedad Bold"/>
          <w:sz w:val="24"/>
          <w:szCs w:val="24"/>
          <w:rtl/>
          <w:lang w:bidi="fa-IR"/>
        </w:rPr>
        <w:t xml:space="preserve"> ۳۴</w:t>
      </w:r>
      <w:r w:rsidR="00BD0A7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چهارمین عضو آرایه که در اندیس ۳ قرار داره مقایسه می کنیم و چون ۳۴ با ۳۴ برابره در همین مرحله الگوریتم متوقف میشه و اندیس </w:t>
      </w:r>
      <w:r w:rsidR="00BD0A78" w:rsidRPr="00800F62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۳</w:t>
      </w:r>
      <w:r w:rsidR="00BD0A7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عنوان خروجی برمی گردونه</w:t>
      </w:r>
    </w:p>
    <w:p w14:paraId="1334E2DA" w14:textId="32C92378" w:rsidR="00562CD5" w:rsidRDefault="00BD0A78" w:rsidP="00821457">
      <w:pPr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9378221" wp14:editId="0770BFC2">
            <wp:extent cx="5943600" cy="840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F88B" w14:textId="320AE2EB" w:rsidR="00562CD5" w:rsidRDefault="00562CD5" w:rsidP="00821457">
      <w:pPr>
        <w:jc w:val="right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فرض کنید می خواستیم عدد </w:t>
      </w:r>
      <w:r w:rsidRPr="00562CD5">
        <w:rPr>
          <w:rFonts w:ascii="Estedad Bold" w:hAnsi="Estedad Bold" w:cs="Estedad Bold"/>
          <w:sz w:val="24"/>
          <w:szCs w:val="24"/>
          <w:rtl/>
          <w:lang w:bidi="fa-IR"/>
        </w:rPr>
        <w:t>۸۱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اخل همین آرایه پیدا کنیم . به نظرتون باید تا کجا پیش می رفتیم ؟ یا اینکه فرض کنید می خواستیم عدد</w:t>
      </w:r>
      <w:r w:rsidRPr="00562CD5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r w:rsidRPr="00562CD5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۹۰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اخل این آرایه پیدا کنیم . به نظرتون الگوریتم تا کجا پیش میره و چه خروجی باید بده ؟</w:t>
      </w:r>
    </w:p>
    <w:p w14:paraId="6BECD021" w14:textId="170568E2" w:rsidR="00562CD5" w:rsidRDefault="00702077" w:rsidP="00821457">
      <w:pPr>
        <w:jc w:val="right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لان با توجه به توضیحات گفته شده سعی کنید کد الگوریتم جستجوی خطی رو خودتون بنویسید و داخل کوئرا آپلود کنید</w:t>
      </w:r>
    </w:p>
    <w:p w14:paraId="7C8D11A1" w14:textId="5F0F3513" w:rsidR="0010052F" w:rsidRPr="0010052F" w:rsidRDefault="0010052F" w:rsidP="00821457">
      <w:pPr>
        <w:pStyle w:val="Head2"/>
        <w:spacing w:after="160"/>
      </w:pPr>
      <w:bookmarkStart w:id="5" w:name="_Toc194077155"/>
      <w:r w:rsidRPr="0010052F">
        <w:rPr>
          <w:rtl/>
        </w:rPr>
        <w:lastRenderedPageBreak/>
        <w:t>تحلیل پیچیدگی</w:t>
      </w:r>
      <w:bookmarkEnd w:id="5"/>
    </w:p>
    <w:p w14:paraId="4AEA57A8" w14:textId="30BBC1B6" w:rsidR="0010052F" w:rsidRPr="0010052F" w:rsidRDefault="0010052F" w:rsidP="00821457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>پیچیدگی زمانی الگوریتم جستجوی خطی در بهترین حالت</w:t>
      </w:r>
      <w:r w:rsidR="00AF7F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Estedad Regular"/>
            <w:sz w:val="24"/>
            <w:szCs w:val="24"/>
            <w:lang w:bidi="fa-IR"/>
          </w:rPr>
          <m:t>O(1)</m:t>
        </m:r>
      </m:oMath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8214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ستش </w:t>
      </w:r>
      <w:r w:rsidR="00AF7F12">
        <w:rPr>
          <w:rFonts w:ascii="Estedad Regular" w:hAnsi="Estedad Regular" w:cs="Estedad Regular" w:hint="cs"/>
          <w:sz w:val="24"/>
          <w:szCs w:val="24"/>
          <w:rtl/>
          <w:lang w:bidi="fa-IR"/>
        </w:rPr>
        <w:t>یعنی اگر عضو مورد نظر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AF7F12">
        <w:rPr>
          <w:rFonts w:ascii="Estedad Regular" w:hAnsi="Estedad Regular" w:cs="Estedad Regular" w:hint="cs"/>
          <w:sz w:val="24"/>
          <w:szCs w:val="24"/>
          <w:rtl/>
          <w:lang w:bidi="fa-IR"/>
        </w:rPr>
        <w:t>تو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لین مرحله</w:t>
      </w:r>
      <w:r w:rsidR="00AF7F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پیدا </w:t>
      </w:r>
      <w:r w:rsidR="00AF7F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شه ( یعنی این عضو در اندیس ۰ قرار  داشته باشه ) 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زمان جستجو ثابت </w:t>
      </w:r>
      <w:r w:rsidR="00770F18">
        <w:rPr>
          <w:rFonts w:ascii="Estedad Regular" w:hAnsi="Estedad Regular" w:cs="Estedad Regular" w:hint="cs"/>
          <w:sz w:val="24"/>
          <w:szCs w:val="24"/>
          <w:rtl/>
          <w:lang w:bidi="fa-IR"/>
        </w:rPr>
        <w:t>هست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در حالت میانگین و بدترین حالت، پیچیدگی زمانی </w:t>
      </w:r>
      <m:oMath>
        <m:r>
          <w:rPr>
            <w:rFonts w:ascii="Cambria Math" w:hAnsi="Cambria Math" w:cs="Estedad Bold"/>
            <w:sz w:val="24"/>
            <w:szCs w:val="24"/>
            <w:lang w:bidi="fa-IR"/>
          </w:rPr>
          <m:t>O(n)</m:t>
        </m:r>
      </m:oMath>
      <w:r w:rsidR="00AF7F12" w:rsidRPr="0010052F">
        <w:rPr>
          <w:rFonts w:ascii="Estedad Bold" w:hAnsi="Estedad Bold" w:cs="Estedad Bold"/>
          <w:sz w:val="24"/>
          <w:szCs w:val="24"/>
          <w:rtl/>
          <w:lang w:bidi="fa-IR"/>
        </w:rPr>
        <w:t xml:space="preserve"> </w:t>
      </w:r>
      <w:r w:rsidR="00C2698F">
        <w:rPr>
          <w:rFonts w:ascii="Estedad Regular" w:hAnsi="Estedad Regular" w:cs="Estedad Regular" w:hint="cs"/>
          <w:sz w:val="24"/>
          <w:szCs w:val="24"/>
          <w:rtl/>
          <w:lang w:bidi="fa-IR"/>
        </w:rPr>
        <w:t>میشه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>، چون ممکنه بخوایم تمام عناصر لیست رو بررسی کنیم</w:t>
      </w:r>
      <w:r w:rsidR="004C5A6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ون عضو مورد نظر آخرین عضو آرایه باشه .</w:t>
      </w:r>
    </w:p>
    <w:p w14:paraId="6E302549" w14:textId="34B20871" w:rsidR="00A52A33" w:rsidRPr="00A52A33" w:rsidRDefault="00A52A33" w:rsidP="00821457">
      <w:pPr>
        <w:bidi/>
        <w:jc w:val="both"/>
        <w:rPr>
          <w:rFonts w:ascii="Estedad Bold" w:hAnsi="Estedad Bold" w:cs="Estedad Bold"/>
          <w:sz w:val="24"/>
          <w:szCs w:val="24"/>
          <w:lang w:bidi="fa-IR"/>
        </w:rPr>
      </w:pPr>
      <w:r w:rsidRPr="00A52A33">
        <w:rPr>
          <w:rFonts w:ascii="Estedad Bold" w:hAnsi="Estedad Bold" w:cs="Estedad Bold"/>
          <w:sz w:val="24"/>
          <w:szCs w:val="24"/>
          <w:rtl/>
          <w:lang w:bidi="fa-IR"/>
        </w:rPr>
        <w:t>کی از جستجوی خطی استفاده کنیم</w:t>
      </w:r>
      <w:r>
        <w:rPr>
          <w:rFonts w:ascii="Estedad Bold" w:hAnsi="Estedad Bold" w:cs="Estedad Bold" w:hint="cs"/>
          <w:sz w:val="24"/>
          <w:szCs w:val="24"/>
          <w:rtl/>
          <w:lang w:bidi="fa-IR"/>
        </w:rPr>
        <w:t xml:space="preserve"> ؟</w:t>
      </w:r>
    </w:p>
    <w:p w14:paraId="71B42C6C" w14:textId="3E095DF4" w:rsidR="001F73FE" w:rsidRPr="001F73FE" w:rsidRDefault="00A52A33" w:rsidP="00821457">
      <w:pPr>
        <w:pStyle w:val="ListParagraph"/>
        <w:numPr>
          <w:ilvl w:val="0"/>
          <w:numId w:val="15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C52DC5">
        <w:rPr>
          <w:rFonts w:ascii="Estedad Bold" w:hAnsi="Estedad Bold" w:cs="Estedad Bold"/>
          <w:sz w:val="24"/>
          <w:szCs w:val="24"/>
          <w:rtl/>
          <w:lang w:bidi="fa-IR"/>
        </w:rPr>
        <w:t>وقتی که داده‌ها کم باشند: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جموعه‌ه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ده </w:t>
      </w:r>
      <w:r w:rsidRPr="00C52DC5">
        <w:rPr>
          <w:rFonts w:ascii="Estedad Bold" w:hAnsi="Estedad Bold" w:cs="Estedad Bold"/>
          <w:sz w:val="24"/>
          <w:szCs w:val="24"/>
          <w:rtl/>
          <w:lang w:bidi="fa-IR"/>
        </w:rPr>
        <w:t>کوچ</w:t>
      </w:r>
      <w:r w:rsidR="00D3144D">
        <w:rPr>
          <w:rFonts w:ascii="Estedad Bold" w:hAnsi="Estedad Bold" w:cs="Estedad Bold" w:hint="cs"/>
          <w:sz w:val="24"/>
          <w:szCs w:val="24"/>
          <w:rtl/>
          <w:lang w:bidi="fa-IR"/>
        </w:rPr>
        <w:t>ی</w:t>
      </w:r>
      <w:r w:rsidRPr="00C52DC5">
        <w:rPr>
          <w:rFonts w:ascii="Estedad Bold" w:hAnsi="Estedad Bold" w:cs="Estedad Bold"/>
          <w:sz w:val="24"/>
          <w:szCs w:val="24"/>
          <w:rtl/>
          <w:lang w:bidi="fa-IR"/>
        </w:rPr>
        <w:t>ک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ناسب</w:t>
      </w:r>
      <w:r w:rsidR="00D3144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 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>چون در 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الت سرعت و کار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سئله‌ساز نم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ود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جستجو سر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‌تر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جام م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ود</w:t>
      </w:r>
      <w:r w:rsidRPr="00C52DC5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107FF313" w14:textId="7A000999" w:rsidR="0010052F" w:rsidRDefault="00A52A33" w:rsidP="00821457">
      <w:pPr>
        <w:pStyle w:val="ListParagraph"/>
        <w:numPr>
          <w:ilvl w:val="0"/>
          <w:numId w:val="15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C52DC5">
        <w:rPr>
          <w:rFonts w:ascii="Estedad Bold" w:hAnsi="Estedad Bold" w:cs="Estedad Bold"/>
          <w:sz w:val="24"/>
          <w:szCs w:val="24"/>
          <w:rtl/>
          <w:lang w:bidi="fa-IR"/>
        </w:rPr>
        <w:t>وقتی که داده‌ها نامرتب باشند: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زمان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ف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 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>که داده‌ها به ترت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اص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نباشند. 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>تو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الت، ه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لگور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 ا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ن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ز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داده‌ه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داشته باش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>، کاربرد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ار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>، بنابر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تر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تخا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>به</w:t>
      </w:r>
      <w:r w:rsidRPr="00C52DC5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6E7D1E67" w14:textId="1A7F0E99" w:rsidR="007705CC" w:rsidRDefault="007705CC">
      <w:pPr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rtl/>
          <w:lang w:bidi="fa-IR"/>
        </w:rPr>
        <w:br w:type="page"/>
      </w:r>
    </w:p>
    <w:p w14:paraId="175FC4FF" w14:textId="78DE3E7B" w:rsidR="00470A8F" w:rsidRDefault="006D6D7E" w:rsidP="006D6D7E">
      <w:pPr>
        <w:pStyle w:val="Head1"/>
        <w:rPr>
          <w:rtl/>
        </w:rPr>
      </w:pPr>
      <w:bookmarkStart w:id="6" w:name="_Toc194077156"/>
      <w:r>
        <w:rPr>
          <w:rFonts w:hint="cs"/>
          <w:rtl/>
        </w:rPr>
        <w:lastRenderedPageBreak/>
        <w:t>جستجوی دودویی</w:t>
      </w:r>
      <w:bookmarkEnd w:id="6"/>
    </w:p>
    <w:p w14:paraId="7E3AEC9C" w14:textId="3B13271B" w:rsidR="002E3CC1" w:rsidRPr="002E3CC1" w:rsidRDefault="002E3CC1" w:rsidP="002E3CC1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روش‌ه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عروف و پرکاربر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رچ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>، جستجو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دو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ون </w:t>
      </w:r>
      <w:r w:rsidRPr="002E3CC1">
        <w:rPr>
          <w:rFonts w:ascii="Estedad Regular" w:hAnsi="Estedad Regular" w:cs="Estedad Regular"/>
          <w:sz w:val="24"/>
          <w:szCs w:val="24"/>
          <w:lang w:bidi="fa-IR"/>
        </w:rPr>
        <w:t>Binary Search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>ـه. 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لگور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خصوص وقت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آر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‌مون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باشه،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ا از کو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بزرگ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بز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گ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کو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ه باشه.</w:t>
      </w:r>
    </w:p>
    <w:p w14:paraId="010FF87D" w14:textId="603A0E22" w:rsidR="006D6D7E" w:rsidRDefault="002E3CC1" w:rsidP="00B66822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لسفه‌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ش 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ه ج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ک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نه‌دونه بر</w:t>
      </w:r>
      <w:r w:rsidR="000308ED"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اغ همه‌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ناصر (مثل جستجو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>)، از وسط آر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روع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هر بار محدوده‌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 رو نصف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ا نگاه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سط آر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گه همو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ود که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خواست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مومه! ول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گه نبود، چون آر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ه، را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حت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ه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مت چپ بگرد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مت راست. 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رو انقدر ادامه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نصر مورد نظر پ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شه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فه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صلا تو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ر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="00E03A6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جود نداره</w:t>
      </w:r>
      <w:r w:rsidR="00E03A66">
        <w:rPr>
          <w:rFonts w:ascii="Estedad Regular" w:hAnsi="Estedad Regular" w:cs="Estedad Regular" w:hint="cs"/>
          <w:sz w:val="24"/>
          <w:szCs w:val="24"/>
          <w:rtl/>
          <w:lang w:bidi="fa-IR"/>
        </w:rPr>
        <w:t>؛ نکته جالب</w:t>
      </w:r>
      <w:r w:rsidR="002420F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03A66">
        <w:rPr>
          <w:rFonts w:ascii="Estedad Regular" w:hAnsi="Estedad Regular" w:cs="Estedad Regular" w:hint="cs"/>
          <w:sz w:val="24"/>
          <w:szCs w:val="24"/>
          <w:rtl/>
          <w:lang w:bidi="fa-IR"/>
        </w:rPr>
        <w:t>قضیه اینجاست که اگه اون عنصر رو پیدا نکرد</w:t>
      </w:r>
      <w:r w:rsidR="00844E23">
        <w:rPr>
          <w:rFonts w:ascii="Estedad Regular" w:hAnsi="Estedad Regular" w:cs="Estedad Regular" w:hint="cs"/>
          <w:sz w:val="24"/>
          <w:szCs w:val="24"/>
          <w:rtl/>
          <w:lang w:bidi="fa-IR"/>
        </w:rPr>
        <w:t>، علاوه بر اعلام عدم موجودی،</w:t>
      </w:r>
      <w:r w:rsidR="007C252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‌تونه</w:t>
      </w:r>
      <w:r w:rsidR="00E03A6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قرارگیری اون عنصر رو بهت اعلام کنه!</w:t>
      </w:r>
    </w:p>
    <w:p w14:paraId="2E3D1621" w14:textId="4E37FB52" w:rsidR="00B66822" w:rsidRDefault="00E82F30" w:rsidP="00B66822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تری‌ای که این الگوریتم نسبت به الگوریتم جستجوی خطی، سرعت اونه که در ادامه بیشتر راجع بهش صحبت می‌کنیم.</w:t>
      </w:r>
    </w:p>
    <w:p w14:paraId="54B15ADF" w14:textId="4F26FA74" w:rsidR="00451B3F" w:rsidRDefault="00451B3F" w:rsidP="00451B3F">
      <w:pPr>
        <w:pStyle w:val="Head2"/>
        <w:rPr>
          <w:rtl/>
        </w:rPr>
      </w:pPr>
      <w:bookmarkStart w:id="7" w:name="_Toc194077157"/>
      <w:r>
        <w:rPr>
          <w:rFonts w:hint="cs"/>
          <w:rtl/>
        </w:rPr>
        <w:t>چرا مرتب بودن لازمه؟</w:t>
      </w:r>
      <w:bookmarkEnd w:id="7"/>
    </w:p>
    <w:p w14:paraId="241D408B" w14:textId="145001CB" w:rsidR="00451B3F" w:rsidRPr="00451B3F" w:rsidRDefault="00451B3F" w:rsidP="00451B3F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>حالا ش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ت سوال بشه که اصلاً چرا ب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ر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باشه؟ چرا جستج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د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ون مرتب بودن جواب ن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؟</w:t>
      </w:r>
    </w:p>
    <w:p w14:paraId="2498A202" w14:textId="218CFFE1" w:rsidR="00451B3F" w:rsidRPr="00451B3F" w:rsidRDefault="00451B3F" w:rsidP="00451B3F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ستان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جستج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د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راره بر اساس ترت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ص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گ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سمت چپ رو بگرده 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مت راست رو. مثلا وقت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سط آر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نگاه 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ددش از 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نبالش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و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‌تره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ه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عدد مورد نظر اگه وجود داشته باشه حتماً ب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ه‌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است 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اش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>. چون عددها مرتب هستن و سمت چپ همشون از عدد وسط کو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‌ترن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2563212A" w14:textId="4C3DC4E5" w:rsidR="00451B3F" w:rsidRDefault="00451B3F" w:rsidP="00451B3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ول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گه آر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نباشه د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نطق بهم 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یچ تضمین و قطعیتی درباره مقادیر سمت چپ و راست هر درایه وجود نداره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مکنه عدد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نبالش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مت چپ باشه ول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زرگ‌تر از عدد وسط باشه و ما اشتباه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مت راست بگرد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ه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‌وقت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ش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ک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78B75E47" w14:textId="3E8E9F22" w:rsidR="00451B3F" w:rsidRDefault="00451B3F" w:rsidP="00451B3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 این توضیحات می‌تونیم الگوریتم جستجوی دودویی رو به صورت زیر خلاصه کنیم:</w:t>
      </w:r>
    </w:p>
    <w:p w14:paraId="1CF616A6" w14:textId="14FCBB2E" w:rsidR="00A60F69" w:rsidRPr="00A60F69" w:rsidRDefault="00A60F69" w:rsidP="00C34990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t>اول از همه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عنصر وسط آر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پ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با مقدار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نبالش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ق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C3499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گ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ق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ون عدد بود، کارمون تمومه و پ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ش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 w:rsidR="00C3499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گ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ه، چک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ب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دد وسط بزرگ‌تره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و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‌تر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خو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C3499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گ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و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‌تر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ود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م آر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نبالش بگر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C3499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گ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زرگ‌تر بود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اغ 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ل.</w:t>
      </w:r>
    </w:p>
    <w:p w14:paraId="6147E531" w14:textId="25FB8634" w:rsidR="00A60F69" w:rsidRPr="00A60F69" w:rsidRDefault="00A60F69" w:rsidP="00A60F69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عدش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ق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رو رو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ه‌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نتخاب کر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کرار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؛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باره عنصر وسط اون بخش ج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پ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همون مق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ه‌ه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نجام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333495ED" w14:textId="3C2E485E" w:rsidR="00A60F69" w:rsidRDefault="00A60F69" w:rsidP="00AC3762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ند ه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‌طور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دامه پ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ر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صف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نصف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="00AC37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الاخر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دد مورد نظرمون رو پ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AC37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ک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حدوده جستجو اونقدر کو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ه که 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شتن باق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مونه و بفه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صلاً عدد مورد نظر تو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ر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569B04F4" w14:textId="0348787C" w:rsidR="00875831" w:rsidRDefault="009119DF" w:rsidP="00875831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ب حالا بیاید با یه مثال این الگوریتم رو دنبال کنیم</w:t>
      </w:r>
      <w:r w:rsidR="001D71D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6D228A5" w14:textId="4252B219" w:rsidR="00B43A56" w:rsidRDefault="00080316" w:rsidP="00B43A5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>فرض کن</w:t>
      </w:r>
      <w:r w:rsidR="00B43A56">
        <w:rPr>
          <w:rFonts w:ascii="Estedad Regular" w:hAnsi="Estedad Regular" w:cs="Estedad Regular" w:hint="cs"/>
          <w:sz w:val="24"/>
          <w:szCs w:val="24"/>
          <w:rtl/>
          <w:lang w:bidi="fa-IR"/>
        </w:rPr>
        <w:t>ید</w:t>
      </w: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08031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80316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را</w:t>
      </w:r>
      <w:r w:rsidRPr="0008031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80316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دار</w:t>
      </w:r>
      <w:r w:rsidRPr="0008031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80316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 ا</w:t>
      </w:r>
      <w:r w:rsidRPr="0008031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80316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B16EB" w14:paraId="29108C9C" w14:textId="77777777" w:rsidTr="007B16EB">
        <w:tc>
          <w:tcPr>
            <w:tcW w:w="935" w:type="dxa"/>
            <w:vAlign w:val="center"/>
          </w:tcPr>
          <w:p w14:paraId="09E17F32" w14:textId="066C7E93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91</w:t>
            </w:r>
          </w:p>
        </w:tc>
        <w:tc>
          <w:tcPr>
            <w:tcW w:w="935" w:type="dxa"/>
            <w:vAlign w:val="center"/>
          </w:tcPr>
          <w:p w14:paraId="2AD959A9" w14:textId="788F7AAD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72</w:t>
            </w:r>
          </w:p>
        </w:tc>
        <w:tc>
          <w:tcPr>
            <w:tcW w:w="935" w:type="dxa"/>
            <w:vAlign w:val="center"/>
          </w:tcPr>
          <w:p w14:paraId="6F518095" w14:textId="318BD364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6</w:t>
            </w:r>
          </w:p>
        </w:tc>
        <w:tc>
          <w:tcPr>
            <w:tcW w:w="935" w:type="dxa"/>
            <w:vAlign w:val="center"/>
          </w:tcPr>
          <w:p w14:paraId="24BECC51" w14:textId="493FDB80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38</w:t>
            </w:r>
          </w:p>
        </w:tc>
        <w:tc>
          <w:tcPr>
            <w:tcW w:w="935" w:type="dxa"/>
            <w:vAlign w:val="center"/>
          </w:tcPr>
          <w:p w14:paraId="46B10063" w14:textId="7161B3E0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3</w:t>
            </w:r>
          </w:p>
        </w:tc>
        <w:tc>
          <w:tcPr>
            <w:tcW w:w="935" w:type="dxa"/>
            <w:vAlign w:val="center"/>
          </w:tcPr>
          <w:p w14:paraId="0F68C250" w14:textId="45D87BBC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6</w:t>
            </w:r>
          </w:p>
        </w:tc>
        <w:tc>
          <w:tcPr>
            <w:tcW w:w="935" w:type="dxa"/>
            <w:vAlign w:val="center"/>
          </w:tcPr>
          <w:p w14:paraId="40F34391" w14:textId="7F573C3C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2</w:t>
            </w:r>
          </w:p>
        </w:tc>
        <w:tc>
          <w:tcPr>
            <w:tcW w:w="935" w:type="dxa"/>
            <w:vAlign w:val="center"/>
          </w:tcPr>
          <w:p w14:paraId="4F73D69C" w14:textId="3990AE2F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8</w:t>
            </w:r>
          </w:p>
        </w:tc>
        <w:tc>
          <w:tcPr>
            <w:tcW w:w="935" w:type="dxa"/>
            <w:vAlign w:val="center"/>
          </w:tcPr>
          <w:p w14:paraId="29FCFCB5" w14:textId="2B9E78F4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</w:t>
            </w:r>
          </w:p>
        </w:tc>
        <w:tc>
          <w:tcPr>
            <w:tcW w:w="935" w:type="dxa"/>
            <w:vAlign w:val="center"/>
          </w:tcPr>
          <w:p w14:paraId="69778404" w14:textId="20BC4FF9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</w:t>
            </w:r>
          </w:p>
        </w:tc>
      </w:tr>
    </w:tbl>
    <w:p w14:paraId="1FEC64FD" w14:textId="0542EF37" w:rsidR="009119DF" w:rsidRDefault="00B43A56" w:rsidP="009119D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 فرض کنید که دنبال مقدار 38 هستیم. ابتدا وسط آرایه رو پیدا می‌کنیم و با 38 مقایسه می‌کن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3A56" w14:paraId="5D22B24F" w14:textId="77777777" w:rsidTr="00B43A56">
        <w:tc>
          <w:tcPr>
            <w:tcW w:w="935" w:type="dxa"/>
            <w:shd w:val="clear" w:color="auto" w:fill="FFE599" w:themeFill="accent4" w:themeFillTint="66"/>
            <w:vAlign w:val="center"/>
          </w:tcPr>
          <w:p w14:paraId="789CC5A9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91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3157D2C4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72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113D721D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6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7D4F6BE4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38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6AEB1438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3</w:t>
            </w:r>
          </w:p>
        </w:tc>
        <w:tc>
          <w:tcPr>
            <w:tcW w:w="935" w:type="dxa"/>
            <w:shd w:val="clear" w:color="auto" w:fill="D0CECE" w:themeFill="background2" w:themeFillShade="E6"/>
            <w:vAlign w:val="center"/>
          </w:tcPr>
          <w:p w14:paraId="57739510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6</w:t>
            </w:r>
          </w:p>
        </w:tc>
        <w:tc>
          <w:tcPr>
            <w:tcW w:w="935" w:type="dxa"/>
            <w:vAlign w:val="center"/>
          </w:tcPr>
          <w:p w14:paraId="082A763C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2</w:t>
            </w:r>
          </w:p>
        </w:tc>
        <w:tc>
          <w:tcPr>
            <w:tcW w:w="935" w:type="dxa"/>
            <w:vAlign w:val="center"/>
          </w:tcPr>
          <w:p w14:paraId="60069318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8</w:t>
            </w:r>
          </w:p>
        </w:tc>
        <w:tc>
          <w:tcPr>
            <w:tcW w:w="935" w:type="dxa"/>
            <w:vAlign w:val="center"/>
          </w:tcPr>
          <w:p w14:paraId="7745DB81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</w:t>
            </w:r>
          </w:p>
        </w:tc>
        <w:tc>
          <w:tcPr>
            <w:tcW w:w="935" w:type="dxa"/>
            <w:vAlign w:val="center"/>
          </w:tcPr>
          <w:p w14:paraId="4E02D142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</w:t>
            </w:r>
          </w:p>
        </w:tc>
      </w:tr>
    </w:tbl>
    <w:p w14:paraId="73DFC62D" w14:textId="7FB7244A" w:rsidR="00B43A56" w:rsidRDefault="00B43A56" w:rsidP="00B43A5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م که 16 کوچکتر از 38 عه، پس باید نیمه دوم آرایه رو بررسی کن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97EA8" w14:paraId="5A7FC6C4" w14:textId="77777777" w:rsidTr="005A59D9">
        <w:tc>
          <w:tcPr>
            <w:tcW w:w="935" w:type="dxa"/>
            <w:vAlign w:val="center"/>
          </w:tcPr>
          <w:p w14:paraId="0110FC28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91</w:t>
            </w:r>
          </w:p>
        </w:tc>
        <w:tc>
          <w:tcPr>
            <w:tcW w:w="935" w:type="dxa"/>
            <w:vAlign w:val="center"/>
          </w:tcPr>
          <w:p w14:paraId="03A6424D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72</w:t>
            </w:r>
          </w:p>
        </w:tc>
        <w:tc>
          <w:tcPr>
            <w:tcW w:w="935" w:type="dxa"/>
            <w:shd w:val="clear" w:color="auto" w:fill="D0CECE" w:themeFill="background2" w:themeFillShade="E6"/>
            <w:vAlign w:val="center"/>
          </w:tcPr>
          <w:p w14:paraId="1C4A3500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6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65DFF02E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38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5B0DFF68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3</w:t>
            </w:r>
          </w:p>
        </w:tc>
        <w:tc>
          <w:tcPr>
            <w:tcW w:w="9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0C2BCC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6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F903FB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2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1A89FB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8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2C14D6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28277C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</w:t>
            </w:r>
          </w:p>
        </w:tc>
      </w:tr>
    </w:tbl>
    <w:p w14:paraId="2FF829F6" w14:textId="2C89C169" w:rsidR="00B43A56" w:rsidRDefault="00997EA8" w:rsidP="00997EA8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م که وسط ناحیه جدید برابر 56 عه و از 38 بزرگتره، پس باید نیمه اول ناحیه جدید رو بررسی کن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A59D9" w14:paraId="6D932B1C" w14:textId="77777777" w:rsidTr="00787AEF"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AE800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91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034C1A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72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8B3DE9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6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56D303E3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38</w:t>
            </w:r>
          </w:p>
        </w:tc>
        <w:tc>
          <w:tcPr>
            <w:tcW w:w="935" w:type="dxa"/>
            <w:shd w:val="clear" w:color="auto" w:fill="D0CECE" w:themeFill="background2" w:themeFillShade="E6"/>
            <w:vAlign w:val="center"/>
          </w:tcPr>
          <w:p w14:paraId="78490496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3</w:t>
            </w:r>
          </w:p>
        </w:tc>
        <w:tc>
          <w:tcPr>
            <w:tcW w:w="9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41E8A1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6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61EF7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2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5E9F3B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8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0F686E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26478A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</w:t>
            </w:r>
          </w:p>
        </w:tc>
      </w:tr>
    </w:tbl>
    <w:p w14:paraId="60882F2C" w14:textId="5FBC106F" w:rsidR="00997EA8" w:rsidRDefault="00787AEF" w:rsidP="00997EA8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23 کوچکتر از 38 عه، پس باید بریم نیمه دوم ناحیه فعلی رو بررسی کن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E2E5C" w14:paraId="76FE8A0D" w14:textId="77777777" w:rsidTr="00CE2E5C"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C00871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91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10D0BD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72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24958A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6</w:t>
            </w:r>
          </w:p>
        </w:tc>
        <w:tc>
          <w:tcPr>
            <w:tcW w:w="935" w:type="dxa"/>
            <w:shd w:val="clear" w:color="auto" w:fill="D0CECE" w:themeFill="background2" w:themeFillShade="E6"/>
            <w:vAlign w:val="center"/>
          </w:tcPr>
          <w:p w14:paraId="21898F6C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38</w:t>
            </w:r>
          </w:p>
        </w:tc>
        <w:tc>
          <w:tcPr>
            <w:tcW w:w="9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4FF63B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3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A600A9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6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743B53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2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149029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8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EB206E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47E3E5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</w:t>
            </w:r>
          </w:p>
        </w:tc>
      </w:tr>
    </w:tbl>
    <w:p w14:paraId="4CCF5C33" w14:textId="6FB4F210" w:rsidR="005021A9" w:rsidRDefault="00CE2E5C" w:rsidP="005021A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 به همین ترتیب به عدد 38 رسیدیم و اندیس شماره 6 رو اعلام می‌کنیم.</w:t>
      </w:r>
    </w:p>
    <w:p w14:paraId="01E2C787" w14:textId="42960C21" w:rsidR="00E04370" w:rsidRDefault="00E04370" w:rsidP="002421B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حالا فرض کنید دنبال مقدار 40 بودیم، اونوقت به نظرتون الگوریتم چجوری پیش می‌رفت؟ مشخصا مقدار توی آرایه نیست،</w:t>
      </w:r>
      <w:r w:rsid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نظرتون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لگور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2421B6" w:rsidRPr="002421B6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دو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طور م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2421B6" w:rsidRPr="002421B6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ما بگه که ا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2421B6" w:rsidRPr="002421B6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قدار کجا با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2421B6" w:rsidRPr="002421B6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رار بگ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2421B6" w:rsidRPr="002421B6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؟</w:t>
      </w:r>
    </w:p>
    <w:p w14:paraId="115C323F" w14:textId="0DDF8FDF" w:rsidR="002421B6" w:rsidRDefault="00A44C25" w:rsidP="002421B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کم با این مثال بیشتر کار کنین و سعی کنین که یه شهود کامل از نحوه اجرای این الگوریتم داشته باشین؛ اگه بخواین این الگوریتم رو با جاوا پیاده‌سازی کنین، چجوری پیاده‌سازیش می‌کنین؟</w:t>
      </w:r>
    </w:p>
    <w:p w14:paraId="22284E03" w14:textId="0EC9EF09" w:rsidR="00CB361E" w:rsidRPr="00CB361E" w:rsidRDefault="00CB361E" w:rsidP="00580E60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طور کلی 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>الگور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دو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م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CB361E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دو روش پ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ه‌ساز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: 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استفاده از</w:t>
      </w:r>
      <w:r w:rsidR="00BB348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>بازگشت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د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ر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صورت معمول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ا </w:t>
      </w:r>
      <w:r w:rsidRPr="00CB361E">
        <w:rPr>
          <w:rFonts w:ascii="Estedad Regular" w:hAnsi="Estedad Regular" w:cs="Estedad Regular"/>
          <w:sz w:val="24"/>
          <w:szCs w:val="24"/>
          <w:rtl/>
          <w:lang w:bidi="fa-IR"/>
        </w:rPr>
        <w:t>غ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B361E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بازگشت</w:t>
      </w:r>
      <w:r w:rsidRPr="00CB361E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2E4EC7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49F1E13" w14:textId="0C77470A" w:rsidR="00A44C25" w:rsidRDefault="00041EDB" w:rsidP="0003001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041EDB">
        <w:rPr>
          <w:rFonts w:ascii="Estedad Regular" w:hAnsi="Estedad Regular" w:cs="Estedad Regular"/>
          <w:sz w:val="24"/>
          <w:szCs w:val="24"/>
          <w:rtl/>
          <w:lang w:bidi="fa-IR"/>
        </w:rPr>
        <w:t>به نظرتون تفاوت ا</w:t>
      </w:r>
      <w:r w:rsidRPr="00041E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41E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041E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 روش چ</w:t>
      </w:r>
      <w:r w:rsidRPr="00041E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41E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؟</w:t>
      </w:r>
      <w:r w:rsidRPr="00041E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الا هر دو روش رو با </w:t>
      </w:r>
      <w:r w:rsidR="00030010">
        <w:rPr>
          <w:rFonts w:ascii="Estedad Regular" w:hAnsi="Estedad Regular" w:cs="Estedad Regular" w:hint="cs"/>
          <w:sz w:val="24"/>
          <w:szCs w:val="24"/>
          <w:rtl/>
          <w:lang w:bidi="fa-IR"/>
        </w:rPr>
        <w:t>جاوا</w:t>
      </w:r>
      <w:r w:rsidRPr="00041E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041E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41E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ه‌ساز</w:t>
      </w:r>
      <w:r w:rsidRPr="00041E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41E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Pr="00041E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41E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041EDB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کدها رو داخل کوئرا آپلود کن</w:t>
      </w:r>
      <w:r w:rsidRPr="00041EDB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41EDB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041EDB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56ECFBEF" w14:textId="09EB75F0" w:rsidR="00BB348E" w:rsidRDefault="001A684A" w:rsidP="001A684A">
      <w:pPr>
        <w:pStyle w:val="Head2"/>
        <w:rPr>
          <w:rtl/>
        </w:rPr>
      </w:pPr>
      <w:bookmarkStart w:id="8" w:name="_Toc194077158"/>
      <w:r>
        <w:rPr>
          <w:rFonts w:hint="cs"/>
          <w:rtl/>
        </w:rPr>
        <w:t>تحلیل پیچیدگی</w:t>
      </w:r>
      <w:bookmarkEnd w:id="8"/>
    </w:p>
    <w:p w14:paraId="449980B5" w14:textId="09C099DC" w:rsidR="00820A65" w:rsidRDefault="00981C2C" w:rsidP="008B4D42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لگور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وشمندانه عمل 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ون هر بار که 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قدار رو با وسط آر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ق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صف آر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کنار 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ذار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پس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ج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ک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ه رو چک کنه، جستجو رو فقط تو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آر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دامه 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عداد دفعات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رس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ه خ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متر 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r w:rsidR="00820A65">
        <w:rPr>
          <w:rFonts w:ascii="Estedad Regular" w:hAnsi="Estedad Regular" w:cs="Estedad Regular" w:hint="cs"/>
          <w:sz w:val="24"/>
          <w:szCs w:val="24"/>
          <w:rtl/>
          <w:lang w:bidi="fa-IR"/>
        </w:rPr>
        <w:t>. همونطور که دیدین هم مقدار داده‌ها هر بار نصف می‌شه؛ یعنی مقدار داده‌هایی که داریم (</w:t>
      </w:r>
      <m:oMath>
        <m:r>
          <w:rPr>
            <w:rFonts w:ascii="Cambria Math" w:hAnsi="Cambria Math" w:cs="Estedad Regular"/>
            <w:sz w:val="24"/>
            <w:szCs w:val="24"/>
            <w:lang w:bidi="fa-IR"/>
          </w:rPr>
          <m:t>n</m:t>
        </m:r>
      </m:oMath>
      <w:r w:rsidR="00820A6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 هر بار داره به طور نمایی کاهش </w:t>
      </w:r>
      <w:r w:rsidR="008B4D42">
        <w:rPr>
          <w:rFonts w:ascii="Estedad Regular" w:hAnsi="Estedad Regular" w:cs="Estedad Regular" w:hint="cs"/>
          <w:sz w:val="24"/>
          <w:szCs w:val="24"/>
          <w:rtl/>
          <w:lang w:bidi="fa-IR"/>
        </w:rPr>
        <w:t>پیدا می‌کنه</w:t>
      </w:r>
      <w:r w:rsidR="00820A6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A1FDD40" w14:textId="77777777" w:rsidR="00F70F2A" w:rsidRDefault="00820A65" w:rsidP="00C47C69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 با این توضیحات، بهترین حالت وقتیه که مقدار مورد نظر ما</w:t>
      </w:r>
      <w:r w:rsidR="00B04B2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و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ایه وسط آرایه باشه (</w:t>
      </w:r>
      <m:oMath>
        <m:r>
          <w:rPr>
            <w:rFonts w:ascii="Cambria Math" w:hAnsi="Cambria Math" w:cs="Estedad Regular"/>
            <w:sz w:val="24"/>
            <w:szCs w:val="24"/>
            <w:lang w:bidi="fa-IR"/>
          </w:rPr>
          <m:t>O(1)</m:t>
        </m:r>
      </m:oMath>
      <w:r>
        <w:rPr>
          <w:rFonts w:ascii="Estedad Regular" w:eastAsiaTheme="minorEastAsia" w:hAnsi="Estedad Regular" w:cs="Estedad Regular"/>
          <w:sz w:val="24"/>
          <w:szCs w:val="24"/>
          <w:lang w:bidi="fa-IR"/>
        </w:rPr>
        <w:t>(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و بدترین حالت </w:t>
      </w:r>
      <m:oMath>
        <m:r>
          <m:rPr>
            <m:sty m:val="p"/>
          </m:rP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(</m:t>
        </m:r>
        <m: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Estedad Regular"/>
                <w:i/>
                <w:sz w:val="24"/>
                <w:szCs w:val="24"/>
                <w:lang w:bidi="fa-IR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Estedad Regular"/>
                    <w:sz w:val="24"/>
                    <w:szCs w:val="24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Estedad Regular"/>
                    <w:sz w:val="24"/>
                    <w:szCs w:val="24"/>
                    <w:lang w:bidi="fa-IR"/>
                  </w:rPr>
                  <m:t>log</m:t>
                </m:r>
                <m:ctrlPr>
                  <w:rPr>
                    <w:rFonts w:ascii="Cambria Math" w:eastAsiaTheme="minorEastAsia" w:hAnsi="Cambria Math" w:cs="Estedad Regular"/>
                    <w:i/>
                    <w:sz w:val="24"/>
                    <w:szCs w:val="24"/>
                    <w:lang w:bidi="fa-IR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Estedad Regular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stedad Regular"/>
                        <w:sz w:val="24"/>
                        <w:szCs w:val="24"/>
                        <w:lang w:bidi="fa-IR"/>
                      </w:rPr>
                      <m:t>n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)</m:t>
        </m:r>
      </m:oMath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. </w:t>
      </w:r>
      <w:r w:rsidR="001B012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شاید بپرسید که </w:t>
      </w:r>
      <m:oMath>
        <m: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O(</m:t>
        </m:r>
        <m:func>
          <m:funcPr>
            <m:ctrlPr>
              <w:rPr>
                <w:rFonts w:ascii="Cambria Math" w:eastAsiaTheme="minorEastAsia" w:hAnsi="Cambria Math" w:cs="Estedad Regular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Estedad Regular"/>
                <w:sz w:val="24"/>
                <w:szCs w:val="24"/>
                <w:lang w:bidi="fa-IR"/>
              </w:rPr>
              <m:t>log</m:t>
            </m:r>
            <m:ctrlPr>
              <w:rPr>
                <w:rFonts w:ascii="Cambria Math" w:eastAsiaTheme="minorEastAsia" w:hAnsi="Cambria Math" w:cs="Estedad Regular"/>
                <w:i/>
                <w:sz w:val="24"/>
                <w:szCs w:val="24"/>
                <w:lang w:bidi="fa-IR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Estedad Regular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Estedad Regular"/>
                    <w:sz w:val="24"/>
                    <w:szCs w:val="24"/>
                    <w:lang w:bidi="fa-IR"/>
                  </w:rPr>
                  <m:t>n</m:t>
                </m:r>
              </m:e>
            </m:d>
            <m:r>
              <w:rPr>
                <w:rFonts w:ascii="Cambria Math" w:eastAsiaTheme="minorEastAsia" w:hAnsi="Cambria Math" w:cs="Estedad Regular"/>
                <w:sz w:val="24"/>
                <w:szCs w:val="24"/>
                <w:lang w:bidi="fa-IR"/>
              </w:rPr>
              <m:t>)</m:t>
            </m:r>
          </m:e>
        </m:func>
      </m:oMath>
      <w:r w:rsidR="001B012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از کجا اومد؟</w:t>
      </w:r>
    </w:p>
    <w:p w14:paraId="112365B1" w14:textId="55034CBD" w:rsidR="00820A65" w:rsidRDefault="005C78F3" w:rsidP="00FA1AAA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</w:pP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خب بیاید فرض کنید که</w:t>
      </w:r>
      <w:r w:rsidR="00FA1AAA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داده‌ای که دنبالشیم پس از </w:t>
      </w:r>
      <m:oMath>
        <m: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k</m:t>
        </m:r>
      </m:oMath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بار نصف شدن بدست میاد، حالا از اونجایی که بدترین حالت رو بررسی می‌کنیم، پس در واقع </w:t>
      </w:r>
      <w:r w:rsidR="00C47C69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پس از </w:t>
      </w:r>
      <m:oMath>
        <m: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k</m:t>
        </m:r>
      </m:oMath>
      <w:r w:rsidR="00C47C69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بار نصف کردن به آرایه‌ای به طول یک می‌رسیم:</w:t>
      </w:r>
    </w:p>
    <w:p w14:paraId="7BC3AAD4" w14:textId="7DAB43A5" w:rsidR="00C47C69" w:rsidRPr="00C47C69" w:rsidRDefault="0016278E" w:rsidP="0016278E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Estedad Regular"/>
              <w:sz w:val="24"/>
              <w:szCs w:val="24"/>
              <w:lang w:bidi="fa-IR"/>
            </w:rPr>
            <m:t xml:space="preserve">1= </m:t>
          </m:r>
          <m:f>
            <m:fPr>
              <m:ctrlPr>
                <w:rPr>
                  <w:rFonts w:ascii="Cambria Math" w:hAnsi="Cambria Math" w:cs="Estedad Regular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 w:cs="Estedad Regular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Estedad Regular"/>
                      <w:sz w:val="24"/>
                      <w:szCs w:val="24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Estedad Regular"/>
                      <w:sz w:val="24"/>
                      <w:szCs w:val="24"/>
                      <w:lang w:bidi="fa-IR"/>
                    </w:rPr>
                    <m:t>k</m:t>
                  </m:r>
                </m:sup>
              </m:sSup>
            </m:den>
          </m:f>
        </m:oMath>
      </m:oMathPara>
    </w:p>
    <w:p w14:paraId="29183960" w14:textId="7CE8496F" w:rsidR="001A684A" w:rsidRDefault="00140E29" w:rsidP="00981C2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 به همین ترتیب داریم:</w:t>
      </w:r>
    </w:p>
    <w:p w14:paraId="76562786" w14:textId="7FFDBCD4" w:rsidR="00140E29" w:rsidRPr="00140E29" w:rsidRDefault="00140E29" w:rsidP="00140E29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Estedad Regular"/>
              <w:sz w:val="24"/>
              <w:szCs w:val="24"/>
              <w:lang w:bidi="fa-IR"/>
            </w:rPr>
            <m:t xml:space="preserve">n= </m:t>
          </m:r>
          <m:sSup>
            <m:sSupPr>
              <m:ctrlPr>
                <w:rPr>
                  <w:rFonts w:ascii="Cambria Math" w:hAnsi="Cambria Math" w:cs="Estedad Regular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k</m:t>
              </m:r>
            </m:sup>
          </m:sSup>
          <m:r>
            <w:rPr>
              <w:rFonts w:ascii="Cambria Math" w:hAnsi="Cambria Math" w:cs="Estedad Regular"/>
              <w:sz w:val="24"/>
              <w:szCs w:val="24"/>
              <w:lang w:bidi="fa-IR"/>
            </w:rPr>
            <m:t xml:space="preserve">→k= </m:t>
          </m:r>
          <m:sSubSup>
            <m:sSubSupPr>
              <m:ctrlPr>
                <w:rPr>
                  <w:rFonts w:ascii="Cambria Math" w:hAnsi="Cambria Math" w:cs="Estedad Regular"/>
                  <w:i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log</m:t>
              </m:r>
            </m:e>
            <m:sub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Estedad Regular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Estedad Regular"/>
              <w:sz w:val="24"/>
              <w:szCs w:val="24"/>
              <w:lang w:bidi="fa-IR"/>
            </w:rPr>
            <m:t>O</m:t>
          </m:r>
          <m:d>
            <m:dPr>
              <m:ctrlPr>
                <w:rPr>
                  <w:rFonts w:ascii="Cambria Math" w:eastAsiaTheme="minorEastAsia" w:hAnsi="Cambria Math" w:cs="Estedad Regular"/>
                  <w:i/>
                  <w:sz w:val="24"/>
                  <w:szCs w:val="24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Estedad Regular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Estedad Regular"/>
                      <w:sz w:val="24"/>
                      <w:szCs w:val="24"/>
                      <w:lang w:bidi="fa-IR"/>
                    </w:rPr>
                    <m:t>log</m:t>
                  </m:r>
                  <m:ctrlPr>
                    <w:rPr>
                      <w:rFonts w:ascii="Cambria Math" w:eastAsiaTheme="minorEastAsia" w:hAnsi="Cambria Math" w:cs="Estedad Regular"/>
                      <w:i/>
                      <w:sz w:val="24"/>
                      <w:szCs w:val="24"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Estedad Regular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stedad Regular"/>
                          <w:sz w:val="24"/>
                          <w:szCs w:val="24"/>
                          <w:lang w:bidi="fa-IR"/>
                        </w:rPr>
                        <m:t>n</m:t>
                      </m:r>
                    </m:e>
                  </m:d>
                </m:e>
              </m:func>
            </m:e>
          </m:d>
        </m:oMath>
      </m:oMathPara>
    </w:p>
    <w:p w14:paraId="4441FEA3" w14:textId="7105C586" w:rsidR="00140E29" w:rsidRDefault="00140E29" w:rsidP="00B223B1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بررسی دقیق‌تر این اثبات رو توی درس ساختمان‌داده و الگوریتم‌ها خواهید خوند</w:t>
      </w:r>
      <w:r w:rsidR="00125B3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؛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</w:t>
      </w:r>
      <w:r w:rsidR="00B223B1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اگ</w:t>
      </w:r>
      <w:r w:rsidR="007F02A3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ه</w:t>
      </w:r>
      <w:r w:rsidR="00B223B1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دوست داشتید</w:t>
      </w:r>
      <w:r w:rsidR="007F02A3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هم</w:t>
      </w:r>
      <w:r w:rsidR="00B223B1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بیشتر درموردش بخونید، می‌تونید از </w:t>
      </w:r>
      <w:hyperlink r:id="rId19" w:history="1">
        <w:r w:rsidR="00B223B1" w:rsidRPr="007F02A3">
          <w:rPr>
            <w:rStyle w:val="Hyperlink"/>
            <w:rFonts w:ascii="Estedad Regular" w:eastAsiaTheme="minorEastAsia" w:hAnsi="Estedad Regular" w:cs="Estedad Regular" w:hint="cs"/>
            <w:sz w:val="24"/>
            <w:szCs w:val="24"/>
            <w:rtl/>
            <w:lang w:bidi="fa-IR"/>
          </w:rPr>
          <w:t>این</w:t>
        </w:r>
      </w:hyperlink>
      <w:r w:rsidR="00B223B1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منبع هم استفاده کنید.</w:t>
      </w:r>
    </w:p>
    <w:p w14:paraId="15CD6681" w14:textId="3209A7E2" w:rsidR="009464C3" w:rsidRDefault="009464C3" w:rsidP="009464C3">
      <w:pPr>
        <w:pStyle w:val="Head2"/>
        <w:rPr>
          <w:rFonts w:eastAsiaTheme="minorEastAsia"/>
          <w:rtl/>
        </w:rPr>
      </w:pPr>
      <w:bookmarkStart w:id="9" w:name="_Toc194077159"/>
      <w:r w:rsidRPr="009464C3">
        <w:rPr>
          <w:rFonts w:eastAsiaTheme="minorEastAsia"/>
          <w:rtl/>
        </w:rPr>
        <w:lastRenderedPageBreak/>
        <w:t>تفاوت</w:t>
      </w:r>
      <w:r>
        <w:rPr>
          <w:rFonts w:eastAsiaTheme="minorEastAsia" w:hint="cs"/>
          <w:rtl/>
        </w:rPr>
        <w:t xml:space="preserve"> جستجوی دودویی</w:t>
      </w:r>
      <w:r w:rsidRPr="009464C3">
        <w:rPr>
          <w:rFonts w:eastAsiaTheme="minorEastAsia"/>
          <w:rtl/>
        </w:rPr>
        <w:t xml:space="preserve"> با جستجو</w:t>
      </w:r>
      <w:r w:rsidRPr="009464C3">
        <w:rPr>
          <w:rFonts w:eastAsiaTheme="minorEastAsia" w:hint="cs"/>
          <w:rtl/>
        </w:rPr>
        <w:t>ی</w:t>
      </w:r>
      <w:r w:rsidRPr="009464C3">
        <w:rPr>
          <w:rFonts w:eastAsiaTheme="minorEastAsia"/>
          <w:rtl/>
        </w:rPr>
        <w:t xml:space="preserve"> خط</w:t>
      </w:r>
      <w:r w:rsidRPr="009464C3">
        <w:rPr>
          <w:rFonts w:eastAsiaTheme="minorEastAsia" w:hint="cs"/>
          <w:rtl/>
        </w:rPr>
        <w:t>ی</w:t>
      </w:r>
      <w:bookmarkEnd w:id="9"/>
    </w:p>
    <w:p w14:paraId="7D6564F1" w14:textId="7DA9F224" w:rsidR="00BA19CE" w:rsidRDefault="00C35907" w:rsidP="00D94A89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</w:pP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خب، حالا م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خوا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م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تفاوت جستجو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جستجو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ط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رو بررس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ک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م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.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جستجو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ط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ساده </w:t>
      </w:r>
      <w:r w:rsidR="00D94A89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عمل می‌کنه</w:t>
      </w:r>
      <w:r w:rsidR="009B010C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؛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ع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شما از اول آرا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شروع م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تک تک عناصر رو بررس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تا بب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آ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ا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قدار مورد نظر رو پ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ا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ا</w:t>
      </w:r>
      <w:r w:rsidR="0044315D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نه.</w:t>
      </w:r>
      <w:r w:rsidR="0044315D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</w:t>
      </w:r>
      <w:r w:rsid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از طرفی 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جستجو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لگور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تم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ل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هوشمندانه‌تره که </w:t>
      </w:r>
      <w:r w:rsidR="00BA19CE" w:rsidRPr="00F7037F">
        <w:rPr>
          <w:rFonts w:ascii="Estedad Regular" w:eastAsiaTheme="minorEastAsia" w:hAnsi="Estedad Regular" w:cs="Estedad Regular"/>
          <w:b/>
          <w:bCs/>
          <w:sz w:val="24"/>
          <w:szCs w:val="24"/>
          <w:rtl/>
          <w:lang w:bidi="fa-IR"/>
        </w:rPr>
        <w:t>از اون فقط وقت</w:t>
      </w:r>
      <w:r w:rsidR="00BA19CE" w:rsidRPr="00F7037F">
        <w:rPr>
          <w:rFonts w:ascii="Estedad Regular" w:eastAsiaTheme="minorEastAsia" w:hAnsi="Estedad Regular" w:cs="Estedad Regular" w:hint="cs"/>
          <w:b/>
          <w:bCs/>
          <w:sz w:val="24"/>
          <w:szCs w:val="24"/>
          <w:rtl/>
          <w:lang w:bidi="fa-IR"/>
        </w:rPr>
        <w:t>ی</w:t>
      </w:r>
      <w:r w:rsidR="00BA19CE" w:rsidRPr="00F7037F">
        <w:rPr>
          <w:rFonts w:ascii="Estedad Regular" w:eastAsiaTheme="minorEastAsia" w:hAnsi="Estedad Regular" w:cs="Estedad Regular"/>
          <w:b/>
          <w:bCs/>
          <w:sz w:val="24"/>
          <w:szCs w:val="24"/>
          <w:rtl/>
          <w:lang w:bidi="fa-IR"/>
        </w:rPr>
        <w:t xml:space="preserve"> م</w:t>
      </w:r>
      <w:r w:rsidR="00BA19CE" w:rsidRPr="00F7037F">
        <w:rPr>
          <w:rFonts w:ascii="Estedad Regular" w:eastAsiaTheme="minorEastAsia" w:hAnsi="Estedad Regular" w:cs="Estedad Regular" w:hint="cs"/>
          <w:b/>
          <w:bCs/>
          <w:sz w:val="24"/>
          <w:szCs w:val="24"/>
          <w:rtl/>
          <w:lang w:bidi="fa-IR"/>
        </w:rPr>
        <w:t>ی‌</w:t>
      </w:r>
      <w:r w:rsidR="00BA19CE" w:rsidRPr="00F7037F">
        <w:rPr>
          <w:rFonts w:ascii="Estedad Regular" w:eastAsiaTheme="minorEastAsia" w:hAnsi="Estedad Regular" w:cs="Estedad Regular" w:hint="eastAsia"/>
          <w:b/>
          <w:bCs/>
          <w:sz w:val="24"/>
          <w:szCs w:val="24"/>
          <w:rtl/>
          <w:lang w:bidi="fa-IR"/>
        </w:rPr>
        <w:t>تون</w:t>
      </w:r>
      <w:r w:rsidR="00BA19CE" w:rsidRPr="00F7037F">
        <w:rPr>
          <w:rFonts w:ascii="Estedad Regular" w:eastAsiaTheme="minorEastAsia" w:hAnsi="Estedad Regular" w:cs="Estedad Regular" w:hint="cs"/>
          <w:b/>
          <w:bCs/>
          <w:sz w:val="24"/>
          <w:szCs w:val="24"/>
          <w:rtl/>
          <w:lang w:bidi="fa-IR"/>
        </w:rPr>
        <w:t>ی</w:t>
      </w:r>
      <w:r w:rsidR="00BA19CE" w:rsidRPr="00F7037F">
        <w:rPr>
          <w:rFonts w:ascii="Estedad Regular" w:eastAsiaTheme="minorEastAsia" w:hAnsi="Estedad Regular" w:cs="Estedad Regular" w:hint="eastAsia"/>
          <w:b/>
          <w:bCs/>
          <w:sz w:val="24"/>
          <w:szCs w:val="24"/>
          <w:rtl/>
          <w:lang w:bidi="fa-IR"/>
        </w:rPr>
        <w:t>م</w:t>
      </w:r>
      <w:r w:rsidR="00BA19CE" w:rsidRPr="00F7037F">
        <w:rPr>
          <w:rFonts w:ascii="Estedad Regular" w:eastAsiaTheme="minorEastAsia" w:hAnsi="Estedad Regular" w:cs="Estedad Regular"/>
          <w:b/>
          <w:bCs/>
          <w:sz w:val="24"/>
          <w:szCs w:val="24"/>
          <w:rtl/>
          <w:lang w:bidi="fa-IR"/>
        </w:rPr>
        <w:t xml:space="preserve"> استفاده کن</w:t>
      </w:r>
      <w:r w:rsidR="00BA19CE" w:rsidRPr="00F7037F">
        <w:rPr>
          <w:rFonts w:ascii="Estedad Regular" w:eastAsiaTheme="minorEastAsia" w:hAnsi="Estedad Regular" w:cs="Estedad Regular" w:hint="cs"/>
          <w:b/>
          <w:bCs/>
          <w:sz w:val="24"/>
          <w:szCs w:val="24"/>
          <w:rtl/>
          <w:lang w:bidi="fa-IR"/>
        </w:rPr>
        <w:t>ی</w:t>
      </w:r>
      <w:r w:rsidR="00BA19CE" w:rsidRPr="00F7037F">
        <w:rPr>
          <w:rFonts w:ascii="Estedad Regular" w:eastAsiaTheme="minorEastAsia" w:hAnsi="Estedad Regular" w:cs="Estedad Regular" w:hint="eastAsia"/>
          <w:b/>
          <w:bCs/>
          <w:sz w:val="24"/>
          <w:szCs w:val="24"/>
          <w:rtl/>
          <w:lang w:bidi="fa-IR"/>
        </w:rPr>
        <w:t>م</w:t>
      </w:r>
      <w:r w:rsidR="00BA19CE" w:rsidRPr="00F7037F">
        <w:rPr>
          <w:rFonts w:ascii="Estedad Regular" w:eastAsiaTheme="minorEastAsia" w:hAnsi="Estedad Regular" w:cs="Estedad Regular"/>
          <w:b/>
          <w:bCs/>
          <w:sz w:val="24"/>
          <w:szCs w:val="24"/>
          <w:rtl/>
          <w:lang w:bidi="fa-IR"/>
        </w:rPr>
        <w:t xml:space="preserve"> که آرا</w:t>
      </w:r>
      <w:r w:rsidR="00BA19CE" w:rsidRPr="00F7037F">
        <w:rPr>
          <w:rFonts w:ascii="Estedad Regular" w:eastAsiaTheme="minorEastAsia" w:hAnsi="Estedad Regular" w:cs="Estedad Regular" w:hint="cs"/>
          <w:b/>
          <w:bCs/>
          <w:sz w:val="24"/>
          <w:szCs w:val="24"/>
          <w:rtl/>
          <w:lang w:bidi="fa-IR"/>
        </w:rPr>
        <w:t>ی</w:t>
      </w:r>
      <w:r w:rsidR="00BA19CE" w:rsidRPr="00F7037F">
        <w:rPr>
          <w:rFonts w:ascii="Estedad Regular" w:eastAsiaTheme="minorEastAsia" w:hAnsi="Estedad Regular" w:cs="Estedad Regular" w:hint="eastAsia"/>
          <w:b/>
          <w:bCs/>
          <w:sz w:val="24"/>
          <w:szCs w:val="24"/>
          <w:rtl/>
          <w:lang w:bidi="fa-IR"/>
        </w:rPr>
        <w:t>ه</w:t>
      </w:r>
      <w:r w:rsidR="00BA19CE" w:rsidRPr="00F7037F">
        <w:rPr>
          <w:rFonts w:ascii="Estedad Regular" w:eastAsiaTheme="minorEastAsia" w:hAnsi="Estedad Regular" w:cs="Estedad Regular"/>
          <w:b/>
          <w:bCs/>
          <w:sz w:val="24"/>
          <w:szCs w:val="24"/>
          <w:rtl/>
          <w:lang w:bidi="fa-IR"/>
        </w:rPr>
        <w:t xml:space="preserve"> مرتب باشه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. ا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ن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لگور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تم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ه جا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نکه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همه‌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عناصر رو 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ررس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کنه، هر بار آرا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رو نصف م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ه</w:t>
      </w:r>
      <w:r w:rsidR="0044315D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و با مقدار وسط هر ناحیه مقایسه رو انجام می‌ده.</w:t>
      </w:r>
    </w:p>
    <w:p w14:paraId="5AF02259" w14:textId="2155A37F" w:rsidR="0044315D" w:rsidRDefault="00DA1B52" w:rsidP="00DA1B52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</w:pP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با این توضیحات، 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جستج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ط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ساده</w:t>
      </w:r>
      <w:r w:rsidR="002115E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‌است و همه‌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عناصر آر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رو 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ررس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ه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نابر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ن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پ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چ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گ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زمان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اش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Pr="00DA1B52">
        <w:rPr>
          <w:rFonts w:ascii="Estedad Regular" w:eastAsiaTheme="minorEastAsia" w:hAnsi="Estedad Regular" w:cs="Estedad Regular"/>
          <w:sz w:val="24"/>
          <w:szCs w:val="24"/>
          <w:lang w:bidi="fa-IR"/>
        </w:rPr>
        <w:t>O(n)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هست. اما جستج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="004136A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تنه</w:t>
      </w:r>
      <w:r w:rsidR="009202D0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ا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ر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آر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‌ه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رتب استفاده م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شه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با نصف کردن آر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ر هر مرحله، زمان کمتر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گ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ره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پ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چ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گ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زمان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اش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Pr="00DA1B52">
        <w:rPr>
          <w:rFonts w:ascii="Estedad Regular" w:eastAsiaTheme="minorEastAsia" w:hAnsi="Estedad Regular" w:cs="Estedad Regular"/>
          <w:sz w:val="24"/>
          <w:szCs w:val="24"/>
          <w:lang w:bidi="fa-IR"/>
        </w:rPr>
        <w:t>O(log n)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هست. در نت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جه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گر داده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ا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رتب نباشن، از جستج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ط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ستفاده م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م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ما اگر مرتب باشن، جستج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سر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ع‌تر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عمل م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ه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.</w:t>
      </w:r>
    </w:p>
    <w:p w14:paraId="6D6DF5E8" w14:textId="13E2049E" w:rsidR="00130695" w:rsidRDefault="00130695">
      <w:pPr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</w:pPr>
      <w:r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br w:type="page"/>
      </w:r>
    </w:p>
    <w:p w14:paraId="60D7CEBA" w14:textId="2C98EBE8" w:rsidR="00130695" w:rsidRDefault="00347E5B" w:rsidP="00347E5B">
      <w:pPr>
        <w:pStyle w:val="Head1"/>
        <w:rPr>
          <w:rFonts w:eastAsiaTheme="minorEastAsia"/>
          <w:rtl/>
        </w:rPr>
      </w:pPr>
      <w:bookmarkStart w:id="10" w:name="_Toc194077160"/>
      <w:r>
        <w:rPr>
          <w:rFonts w:eastAsiaTheme="minorEastAsia" w:hint="cs"/>
          <w:rtl/>
        </w:rPr>
        <w:lastRenderedPageBreak/>
        <w:t>چه چیزی یادگرفتیم؟</w:t>
      </w:r>
      <w:bookmarkEnd w:id="10"/>
    </w:p>
    <w:p w14:paraId="019EFAF4" w14:textId="12C3A115" w:rsidR="00DF6FEE" w:rsidRDefault="00DF6FEE" w:rsidP="00DF6FEE">
      <w:pPr>
        <w:pStyle w:val="Head1"/>
        <w:outlineLvl w:val="9"/>
        <w:rPr>
          <w:rFonts w:eastAsiaTheme="minorEastAsia"/>
          <w:rtl/>
        </w:rPr>
      </w:pPr>
      <w:r w:rsidRPr="00DF6FEE">
        <w:rPr>
          <w:rFonts w:ascii="Estedad Regular" w:eastAsiaTheme="minorEastAsia" w:hAnsi="Estedad Regular" w:cs="Estedad Regular" w:hint="cs"/>
          <w:bCs w:val="0"/>
          <w:color w:val="auto"/>
          <w:sz w:val="24"/>
          <w:szCs w:val="24"/>
          <w:rtl/>
        </w:rPr>
        <w:t>توی</w:t>
      </w:r>
      <w:r>
        <w:rPr>
          <w:rFonts w:ascii="Estedad Regular" w:eastAsiaTheme="minorEastAsia" w:hAnsi="Estedad Regular" w:cs="Estedad Regular" w:hint="cs"/>
          <w:bCs w:val="0"/>
          <w:color w:val="auto"/>
          <w:sz w:val="24"/>
          <w:szCs w:val="24"/>
          <w:rtl/>
        </w:rPr>
        <w:t xml:space="preserve"> این داک فهمیدیم که:</w:t>
      </w:r>
      <w:r>
        <w:rPr>
          <w:rFonts w:eastAsiaTheme="minorEastAsia" w:hint="cs"/>
          <w:rtl/>
        </w:rPr>
        <w:t xml:space="preserve"> </w:t>
      </w:r>
    </w:p>
    <w:p w14:paraId="490D4C14" w14:textId="5CA0E8B0" w:rsidR="00347E5B" w:rsidRDefault="00D65B6B" w:rsidP="00D65B6B">
      <w:pPr>
        <w:pStyle w:val="ListParagraph"/>
        <w:numPr>
          <w:ilvl w:val="0"/>
          <w:numId w:val="17"/>
        </w:num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جستجو 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ا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سرچ 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قدار خاص تو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جموعه داده‌ها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چیه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چرا ا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ن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کار خ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ل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همه.</w:t>
      </w:r>
    </w:p>
    <w:p w14:paraId="73042306" w14:textId="37802CF9" w:rsidR="00DF6FEE" w:rsidRDefault="00172D00" w:rsidP="000F6258">
      <w:pPr>
        <w:pStyle w:val="ListParagraph"/>
        <w:numPr>
          <w:ilvl w:val="0"/>
          <w:numId w:val="17"/>
        </w:num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جستجوی خطی (</w:t>
      </w:r>
      <w:r>
        <w:rPr>
          <w:rFonts w:ascii="Estedad Regular" w:eastAsiaTheme="minorEastAsia" w:hAnsi="Estedad Regular" w:cs="Estedad Regular"/>
          <w:sz w:val="24"/>
          <w:szCs w:val="24"/>
          <w:lang w:bidi="fa-IR"/>
        </w:rPr>
        <w:t>Linear Search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) 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چ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،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چطور کار م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ه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ک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ا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زش استفاده کن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م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.</w:t>
      </w:r>
    </w:p>
    <w:p w14:paraId="0FB58237" w14:textId="1EDA8102" w:rsidR="00172D00" w:rsidRDefault="00D65B6B" w:rsidP="000F6258">
      <w:pPr>
        <w:pStyle w:val="ListParagraph"/>
        <w:numPr>
          <w:ilvl w:val="0"/>
          <w:numId w:val="17"/>
        </w:num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جستجوی دودویی (</w:t>
      </w:r>
      <w:r>
        <w:rPr>
          <w:rFonts w:ascii="Estedad Regular" w:eastAsiaTheme="minorEastAsia" w:hAnsi="Estedad Regular" w:cs="Estedad Regular"/>
          <w:sz w:val="24"/>
          <w:szCs w:val="24"/>
          <w:lang w:bidi="fa-IR"/>
        </w:rPr>
        <w:t>Binary Search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) 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چ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،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چطور کار م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ه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فقط رو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آرا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‌ها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رتب م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شه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ستفاده کرد.</w:t>
      </w:r>
    </w:p>
    <w:p w14:paraId="6B1CE668" w14:textId="1754B2CB" w:rsidR="00D65B6B" w:rsidRDefault="000F6258" w:rsidP="000F6258">
      <w:pPr>
        <w:pStyle w:val="ListParagraph"/>
        <w:numPr>
          <w:ilvl w:val="0"/>
          <w:numId w:val="17"/>
        </w:num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مز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ت‌ها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محدود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ت‌ها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جستجو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نسبت به خط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در چه شرا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ط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جستجو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هتره.</w:t>
      </w:r>
    </w:p>
    <w:p w14:paraId="13A23B60" w14:textId="15A316DC" w:rsidR="00D65B6B" w:rsidRPr="009D483E" w:rsidRDefault="005B4726" w:rsidP="005B4726">
      <w:pPr>
        <w:pStyle w:val="ListParagraph"/>
        <w:numPr>
          <w:ilvl w:val="0"/>
          <w:numId w:val="17"/>
        </w:numPr>
        <w:bidi/>
        <w:jc w:val="both"/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</w:pP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پ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چ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گ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زمان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هر دو الگور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تم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جستجو (</w:t>
      </w:r>
      <w:r w:rsidRPr="005B4726">
        <w:rPr>
          <w:rFonts w:ascii="Estedad Regular" w:eastAsiaTheme="minorEastAsia" w:hAnsi="Estedad Regular" w:cs="Estedad Regular"/>
          <w:sz w:val="24"/>
          <w:szCs w:val="24"/>
          <w:lang w:bidi="fa-IR"/>
        </w:rPr>
        <w:t>O(n)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را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ط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</w:t>
      </w:r>
      <w:r w:rsidRPr="005B4726">
        <w:rPr>
          <w:rFonts w:ascii="Estedad Regular" w:eastAsiaTheme="minorEastAsia" w:hAnsi="Estedad Regular" w:cs="Estedad Regular"/>
          <w:sz w:val="24"/>
          <w:szCs w:val="24"/>
          <w:lang w:bidi="fa-IR"/>
        </w:rPr>
        <w:t>O(log n)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را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).</w:t>
      </w:r>
      <w:bookmarkStart w:id="11" w:name="_GoBack"/>
      <w:bookmarkEnd w:id="11"/>
    </w:p>
    <w:sectPr w:rsidR="00D65B6B" w:rsidRPr="009D483E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E2739" w14:textId="77777777" w:rsidR="00F41579" w:rsidRDefault="00F41579" w:rsidP="00A45538">
      <w:pPr>
        <w:spacing w:after="0" w:line="240" w:lineRule="auto"/>
      </w:pPr>
      <w:r>
        <w:separator/>
      </w:r>
    </w:p>
  </w:endnote>
  <w:endnote w:type="continuationSeparator" w:id="0">
    <w:p w14:paraId="61A8E6F5" w14:textId="77777777" w:rsidR="00F41579" w:rsidRDefault="00F41579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901963"/>
      <w:docPartObj>
        <w:docPartGallery w:val="Page Numbers (Bottom of Page)"/>
        <w:docPartUnique/>
      </w:docPartObj>
    </w:sdtPr>
    <w:sdtEndPr/>
    <w:sdtContent>
      <w:p w14:paraId="135A648A" w14:textId="3FBC8037" w:rsidR="00377D15" w:rsidRDefault="00377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A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440AA2" w14:textId="77777777" w:rsidR="00377D15" w:rsidRDefault="00377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15E8" w14:textId="4CF0E11E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27AE6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D5648" w14:textId="77777777" w:rsidR="00F41579" w:rsidRDefault="00F41579" w:rsidP="00A45538">
      <w:pPr>
        <w:spacing w:after="0" w:line="240" w:lineRule="auto"/>
      </w:pPr>
      <w:r>
        <w:separator/>
      </w:r>
    </w:p>
  </w:footnote>
  <w:footnote w:type="continuationSeparator" w:id="0">
    <w:p w14:paraId="2D97A469" w14:textId="77777777" w:rsidR="00F41579" w:rsidRDefault="00F41579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4AF0" w14:textId="2DBCE1DF" w:rsidR="002D47BB" w:rsidRPr="00654E7D" w:rsidRDefault="00F41579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2D47B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2D47BB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D47BB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2D47BB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2771">
          <w:rPr>
            <w:rFonts w:ascii="Estedad Light" w:hAnsi="Estedad Light" w:cs="Estedad Light"/>
            <w:rtl/>
            <w:lang w:bidi="fa-IR"/>
          </w:rPr>
          <w:t>سرچ</w:t>
        </w:r>
      </w:sdtContent>
    </w:sdt>
  </w:p>
  <w:p w14:paraId="6E29CAED" w14:textId="77777777" w:rsidR="002D47BB" w:rsidRPr="00654E7D" w:rsidRDefault="002D47BB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545ADBF5" w14:textId="77777777" w:rsidR="002D47BB" w:rsidRDefault="002D4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3034" w14:textId="2711C484" w:rsidR="00E32E2D" w:rsidRPr="00654E7D" w:rsidRDefault="00F41579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2771">
          <w:rPr>
            <w:rFonts w:ascii="Estedad Light" w:hAnsi="Estedad Light" w:cs="Estedad Light" w:hint="cs"/>
            <w:rtl/>
            <w:lang w:bidi="fa-IR"/>
          </w:rPr>
          <w:t>سرچ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C72"/>
    <w:multiLevelType w:val="multilevel"/>
    <w:tmpl w:val="1022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82084"/>
    <w:multiLevelType w:val="hybridMultilevel"/>
    <w:tmpl w:val="60B2106A"/>
    <w:lvl w:ilvl="0" w:tplc="01AA2A26">
      <w:start w:val="1"/>
      <w:numFmt w:val="decimalFullWidth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9E56C9"/>
    <w:multiLevelType w:val="hybridMultilevel"/>
    <w:tmpl w:val="718A513C"/>
    <w:lvl w:ilvl="0" w:tplc="017ADE16">
      <w:start w:val="1"/>
      <w:numFmt w:val="decimalFullWidth"/>
      <w:lvlText w:val="%1-"/>
      <w:lvlJc w:val="left"/>
      <w:pPr>
        <w:ind w:left="5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05628BD"/>
    <w:multiLevelType w:val="hybridMultilevel"/>
    <w:tmpl w:val="FEE06358"/>
    <w:lvl w:ilvl="0" w:tplc="D922886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123"/>
    <w:multiLevelType w:val="hybridMultilevel"/>
    <w:tmpl w:val="AB64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5F12"/>
    <w:multiLevelType w:val="hybridMultilevel"/>
    <w:tmpl w:val="50925634"/>
    <w:lvl w:ilvl="0" w:tplc="6F741B56">
      <w:start w:val="1"/>
      <w:numFmt w:val="decimalFullWidth"/>
      <w:lvlText w:val="%1-"/>
      <w:lvlJc w:val="left"/>
      <w:pPr>
        <w:ind w:left="450" w:hanging="360"/>
      </w:pPr>
      <w:rPr>
        <w:rFonts w:ascii="Segoe UI Emoji" w:hAnsi="Segoe UI Emoji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4A22F6"/>
    <w:multiLevelType w:val="hybridMultilevel"/>
    <w:tmpl w:val="F5FA2254"/>
    <w:lvl w:ilvl="0" w:tplc="7ACA1B54">
      <w:start w:val="1"/>
      <w:numFmt w:val="decimal"/>
      <w:lvlText w:val="%1."/>
      <w:lvlJc w:val="left"/>
      <w:pPr>
        <w:ind w:left="540" w:hanging="360"/>
      </w:pPr>
      <w:rPr>
        <w:rFonts w:ascii="Estedad Bold" w:hAnsi="Estedad Bold" w:cs="Estedad Bold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DB90617"/>
    <w:multiLevelType w:val="hybridMultilevel"/>
    <w:tmpl w:val="812A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D3D74"/>
    <w:multiLevelType w:val="hybridMultilevel"/>
    <w:tmpl w:val="1D78CA62"/>
    <w:lvl w:ilvl="0" w:tplc="C5AE4046">
      <w:start w:val="3"/>
      <w:numFmt w:val="decimalFullWidth"/>
      <w:lvlText w:val="%1-"/>
      <w:lvlJc w:val="left"/>
      <w:pPr>
        <w:ind w:left="4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91B1B5E"/>
    <w:multiLevelType w:val="hybridMultilevel"/>
    <w:tmpl w:val="FA5E7BA8"/>
    <w:lvl w:ilvl="0" w:tplc="2A8CA748">
      <w:start w:val="1"/>
      <w:numFmt w:val="decimalFullWidth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14FDA"/>
    <w:multiLevelType w:val="multilevel"/>
    <w:tmpl w:val="5C32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A5B00"/>
    <w:multiLevelType w:val="hybridMultilevel"/>
    <w:tmpl w:val="B7246E6E"/>
    <w:lvl w:ilvl="0" w:tplc="076E79D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A06BB"/>
    <w:multiLevelType w:val="hybridMultilevel"/>
    <w:tmpl w:val="CD98CE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2732562"/>
    <w:multiLevelType w:val="hybridMultilevel"/>
    <w:tmpl w:val="47ECA364"/>
    <w:lvl w:ilvl="0" w:tplc="B8C62124">
      <w:start w:val="1"/>
      <w:numFmt w:val="decimal"/>
      <w:lvlText w:val="%1-"/>
      <w:lvlJc w:val="left"/>
      <w:pPr>
        <w:ind w:left="720" w:hanging="360"/>
      </w:pPr>
      <w:rPr>
        <w:rFonts w:ascii="Segoe UI Emoji" w:hAnsi="Segoe UI Emoji" w:cs="Segoe UI Emoj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573D6"/>
    <w:multiLevelType w:val="hybridMultilevel"/>
    <w:tmpl w:val="3A761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2259"/>
    <w:multiLevelType w:val="hybridMultilevel"/>
    <w:tmpl w:val="B5A6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B21A6"/>
    <w:multiLevelType w:val="hybridMultilevel"/>
    <w:tmpl w:val="66FA0A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10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38"/>
    <w:rsid w:val="0000480D"/>
    <w:rsid w:val="00006C0E"/>
    <w:rsid w:val="0000799F"/>
    <w:rsid w:val="00024065"/>
    <w:rsid w:val="00024AB6"/>
    <w:rsid w:val="00026BFB"/>
    <w:rsid w:val="00030010"/>
    <w:rsid w:val="000308ED"/>
    <w:rsid w:val="0003186F"/>
    <w:rsid w:val="00031EEB"/>
    <w:rsid w:val="000323BB"/>
    <w:rsid w:val="0003755C"/>
    <w:rsid w:val="00037578"/>
    <w:rsid w:val="00040DED"/>
    <w:rsid w:val="00041EDB"/>
    <w:rsid w:val="000443EE"/>
    <w:rsid w:val="00061DEC"/>
    <w:rsid w:val="000653A6"/>
    <w:rsid w:val="00074778"/>
    <w:rsid w:val="00080316"/>
    <w:rsid w:val="000816A4"/>
    <w:rsid w:val="000901DE"/>
    <w:rsid w:val="000964DC"/>
    <w:rsid w:val="00096890"/>
    <w:rsid w:val="000A0829"/>
    <w:rsid w:val="000B70FF"/>
    <w:rsid w:val="000D51E3"/>
    <w:rsid w:val="000D5A26"/>
    <w:rsid w:val="000D5CC5"/>
    <w:rsid w:val="000E1CFB"/>
    <w:rsid w:val="000E370E"/>
    <w:rsid w:val="000E3F29"/>
    <w:rsid w:val="000E7313"/>
    <w:rsid w:val="000E7590"/>
    <w:rsid w:val="000F6258"/>
    <w:rsid w:val="0010052F"/>
    <w:rsid w:val="001259F2"/>
    <w:rsid w:val="00125B32"/>
    <w:rsid w:val="00130695"/>
    <w:rsid w:val="00140E29"/>
    <w:rsid w:val="00141433"/>
    <w:rsid w:val="00142F09"/>
    <w:rsid w:val="00145516"/>
    <w:rsid w:val="0014741C"/>
    <w:rsid w:val="001522C6"/>
    <w:rsid w:val="00162771"/>
    <w:rsid w:val="0016278E"/>
    <w:rsid w:val="00166402"/>
    <w:rsid w:val="00172908"/>
    <w:rsid w:val="00172D00"/>
    <w:rsid w:val="001763CB"/>
    <w:rsid w:val="001805DA"/>
    <w:rsid w:val="001861BA"/>
    <w:rsid w:val="00191BE0"/>
    <w:rsid w:val="001A684A"/>
    <w:rsid w:val="001B012B"/>
    <w:rsid w:val="001B3933"/>
    <w:rsid w:val="001B4898"/>
    <w:rsid w:val="001B60E9"/>
    <w:rsid w:val="001C0BFB"/>
    <w:rsid w:val="001C637B"/>
    <w:rsid w:val="001D67B1"/>
    <w:rsid w:val="001D71D3"/>
    <w:rsid w:val="001E69A5"/>
    <w:rsid w:val="001E7B92"/>
    <w:rsid w:val="001F456D"/>
    <w:rsid w:val="001F73FE"/>
    <w:rsid w:val="001F7B29"/>
    <w:rsid w:val="00201F26"/>
    <w:rsid w:val="002115EB"/>
    <w:rsid w:val="00212DFE"/>
    <w:rsid w:val="0021562D"/>
    <w:rsid w:val="00220A8B"/>
    <w:rsid w:val="00224B59"/>
    <w:rsid w:val="00232F3E"/>
    <w:rsid w:val="00241719"/>
    <w:rsid w:val="002420F0"/>
    <w:rsid w:val="002421B6"/>
    <w:rsid w:val="00260936"/>
    <w:rsid w:val="0026770D"/>
    <w:rsid w:val="00272A32"/>
    <w:rsid w:val="002813B4"/>
    <w:rsid w:val="00294AA9"/>
    <w:rsid w:val="002A0BE0"/>
    <w:rsid w:val="002A51E9"/>
    <w:rsid w:val="002A6773"/>
    <w:rsid w:val="002B2E80"/>
    <w:rsid w:val="002C1AE5"/>
    <w:rsid w:val="002C2E8B"/>
    <w:rsid w:val="002C5CCC"/>
    <w:rsid w:val="002D18B0"/>
    <w:rsid w:val="002D2830"/>
    <w:rsid w:val="002D2A25"/>
    <w:rsid w:val="002D47BB"/>
    <w:rsid w:val="002D67F1"/>
    <w:rsid w:val="002D770F"/>
    <w:rsid w:val="002E134E"/>
    <w:rsid w:val="002E3CC1"/>
    <w:rsid w:val="002E4EC7"/>
    <w:rsid w:val="00301FBF"/>
    <w:rsid w:val="003167AF"/>
    <w:rsid w:val="003215EA"/>
    <w:rsid w:val="00321EF6"/>
    <w:rsid w:val="003275DB"/>
    <w:rsid w:val="00331624"/>
    <w:rsid w:val="00334D09"/>
    <w:rsid w:val="00335091"/>
    <w:rsid w:val="003363BF"/>
    <w:rsid w:val="00346DF3"/>
    <w:rsid w:val="00347E5B"/>
    <w:rsid w:val="003605B2"/>
    <w:rsid w:val="00367259"/>
    <w:rsid w:val="00371C60"/>
    <w:rsid w:val="00376031"/>
    <w:rsid w:val="00377D15"/>
    <w:rsid w:val="00393043"/>
    <w:rsid w:val="003A3C27"/>
    <w:rsid w:val="003B1534"/>
    <w:rsid w:val="003B52AE"/>
    <w:rsid w:val="003B6013"/>
    <w:rsid w:val="003C1451"/>
    <w:rsid w:val="003C457A"/>
    <w:rsid w:val="003D2C63"/>
    <w:rsid w:val="003E6595"/>
    <w:rsid w:val="004046E4"/>
    <w:rsid w:val="004136AB"/>
    <w:rsid w:val="004152CD"/>
    <w:rsid w:val="004355B7"/>
    <w:rsid w:val="00440ABD"/>
    <w:rsid w:val="00440D6B"/>
    <w:rsid w:val="0044187F"/>
    <w:rsid w:val="00441F7A"/>
    <w:rsid w:val="00442281"/>
    <w:rsid w:val="00442E6D"/>
    <w:rsid w:val="0044315D"/>
    <w:rsid w:val="00443D28"/>
    <w:rsid w:val="00451B3F"/>
    <w:rsid w:val="00462641"/>
    <w:rsid w:val="00462BF2"/>
    <w:rsid w:val="00470A8F"/>
    <w:rsid w:val="00471ED9"/>
    <w:rsid w:val="00474729"/>
    <w:rsid w:val="00475E8F"/>
    <w:rsid w:val="00481668"/>
    <w:rsid w:val="00481CB9"/>
    <w:rsid w:val="00482676"/>
    <w:rsid w:val="00486B08"/>
    <w:rsid w:val="00490D98"/>
    <w:rsid w:val="00494D18"/>
    <w:rsid w:val="004A1E59"/>
    <w:rsid w:val="004A7591"/>
    <w:rsid w:val="004C5A65"/>
    <w:rsid w:val="004D217C"/>
    <w:rsid w:val="004D2F10"/>
    <w:rsid w:val="004D6963"/>
    <w:rsid w:val="004E253E"/>
    <w:rsid w:val="004E334A"/>
    <w:rsid w:val="004F6979"/>
    <w:rsid w:val="005021A9"/>
    <w:rsid w:val="00505FA3"/>
    <w:rsid w:val="005127AE"/>
    <w:rsid w:val="00522205"/>
    <w:rsid w:val="0052364A"/>
    <w:rsid w:val="00535753"/>
    <w:rsid w:val="005416AA"/>
    <w:rsid w:val="005552A2"/>
    <w:rsid w:val="00560B93"/>
    <w:rsid w:val="00562CD5"/>
    <w:rsid w:val="00571F27"/>
    <w:rsid w:val="0057430C"/>
    <w:rsid w:val="00580E60"/>
    <w:rsid w:val="005929E4"/>
    <w:rsid w:val="0059390A"/>
    <w:rsid w:val="005A59D9"/>
    <w:rsid w:val="005B241A"/>
    <w:rsid w:val="005B4726"/>
    <w:rsid w:val="005B5922"/>
    <w:rsid w:val="005C1354"/>
    <w:rsid w:val="005C6C1C"/>
    <w:rsid w:val="005C6D57"/>
    <w:rsid w:val="005C78F3"/>
    <w:rsid w:val="005C7954"/>
    <w:rsid w:val="005D4198"/>
    <w:rsid w:val="006007BE"/>
    <w:rsid w:val="00602373"/>
    <w:rsid w:val="00611AE2"/>
    <w:rsid w:val="00613C97"/>
    <w:rsid w:val="00624D1E"/>
    <w:rsid w:val="006263D6"/>
    <w:rsid w:val="00626B65"/>
    <w:rsid w:val="0063249E"/>
    <w:rsid w:val="00636026"/>
    <w:rsid w:val="006526B5"/>
    <w:rsid w:val="00654409"/>
    <w:rsid w:val="00654E7D"/>
    <w:rsid w:val="00662BD0"/>
    <w:rsid w:val="00667471"/>
    <w:rsid w:val="00673054"/>
    <w:rsid w:val="00676236"/>
    <w:rsid w:val="00677265"/>
    <w:rsid w:val="006839AC"/>
    <w:rsid w:val="00691091"/>
    <w:rsid w:val="0069126B"/>
    <w:rsid w:val="00692DD3"/>
    <w:rsid w:val="0069578C"/>
    <w:rsid w:val="006A3044"/>
    <w:rsid w:val="006A7068"/>
    <w:rsid w:val="006B18BF"/>
    <w:rsid w:val="006B432E"/>
    <w:rsid w:val="006C28D8"/>
    <w:rsid w:val="006D6D7E"/>
    <w:rsid w:val="006F3CC9"/>
    <w:rsid w:val="006F447C"/>
    <w:rsid w:val="00702077"/>
    <w:rsid w:val="00706618"/>
    <w:rsid w:val="0071685E"/>
    <w:rsid w:val="007170B1"/>
    <w:rsid w:val="00722720"/>
    <w:rsid w:val="00730D6D"/>
    <w:rsid w:val="00754B3A"/>
    <w:rsid w:val="00754CAC"/>
    <w:rsid w:val="007705CC"/>
    <w:rsid w:val="00770F18"/>
    <w:rsid w:val="007758A3"/>
    <w:rsid w:val="00776857"/>
    <w:rsid w:val="00787AEF"/>
    <w:rsid w:val="007A12EF"/>
    <w:rsid w:val="007A23D1"/>
    <w:rsid w:val="007A2B76"/>
    <w:rsid w:val="007A34FE"/>
    <w:rsid w:val="007A389C"/>
    <w:rsid w:val="007B16EB"/>
    <w:rsid w:val="007C2521"/>
    <w:rsid w:val="007D277C"/>
    <w:rsid w:val="007D57B5"/>
    <w:rsid w:val="007F02A3"/>
    <w:rsid w:val="007F12CC"/>
    <w:rsid w:val="007F3D15"/>
    <w:rsid w:val="00800F62"/>
    <w:rsid w:val="00801BEE"/>
    <w:rsid w:val="008135FF"/>
    <w:rsid w:val="00813783"/>
    <w:rsid w:val="00820A65"/>
    <w:rsid w:val="00820CCA"/>
    <w:rsid w:val="008212D2"/>
    <w:rsid w:val="00821457"/>
    <w:rsid w:val="00823271"/>
    <w:rsid w:val="00844E23"/>
    <w:rsid w:val="0085088D"/>
    <w:rsid w:val="00864B81"/>
    <w:rsid w:val="008750DD"/>
    <w:rsid w:val="00875831"/>
    <w:rsid w:val="00881714"/>
    <w:rsid w:val="008820B1"/>
    <w:rsid w:val="00882122"/>
    <w:rsid w:val="00884334"/>
    <w:rsid w:val="008875D1"/>
    <w:rsid w:val="0088763B"/>
    <w:rsid w:val="00894192"/>
    <w:rsid w:val="008B2DDC"/>
    <w:rsid w:val="008B4AEE"/>
    <w:rsid w:val="008B4D42"/>
    <w:rsid w:val="008C7586"/>
    <w:rsid w:val="008E72CB"/>
    <w:rsid w:val="008E7C57"/>
    <w:rsid w:val="008F514E"/>
    <w:rsid w:val="009009BA"/>
    <w:rsid w:val="009119DF"/>
    <w:rsid w:val="009123A6"/>
    <w:rsid w:val="00913047"/>
    <w:rsid w:val="0092020C"/>
    <w:rsid w:val="009202D0"/>
    <w:rsid w:val="00925A4E"/>
    <w:rsid w:val="0093489D"/>
    <w:rsid w:val="009464C3"/>
    <w:rsid w:val="00947136"/>
    <w:rsid w:val="009519BC"/>
    <w:rsid w:val="00951BB6"/>
    <w:rsid w:val="00952C3E"/>
    <w:rsid w:val="00967DF4"/>
    <w:rsid w:val="009726F6"/>
    <w:rsid w:val="0097310B"/>
    <w:rsid w:val="00975BD7"/>
    <w:rsid w:val="00981C2C"/>
    <w:rsid w:val="009836C6"/>
    <w:rsid w:val="00984322"/>
    <w:rsid w:val="009849B0"/>
    <w:rsid w:val="00986CA4"/>
    <w:rsid w:val="009966EB"/>
    <w:rsid w:val="00997EA8"/>
    <w:rsid w:val="009A1B81"/>
    <w:rsid w:val="009B010C"/>
    <w:rsid w:val="009C1EBE"/>
    <w:rsid w:val="009C4603"/>
    <w:rsid w:val="009C5770"/>
    <w:rsid w:val="009C5A96"/>
    <w:rsid w:val="009D319C"/>
    <w:rsid w:val="009D4813"/>
    <w:rsid w:val="009D483E"/>
    <w:rsid w:val="009D4A82"/>
    <w:rsid w:val="009E06C7"/>
    <w:rsid w:val="009E7DED"/>
    <w:rsid w:val="00A00025"/>
    <w:rsid w:val="00A00FF0"/>
    <w:rsid w:val="00A012EC"/>
    <w:rsid w:val="00A132B9"/>
    <w:rsid w:val="00A22F93"/>
    <w:rsid w:val="00A2682D"/>
    <w:rsid w:val="00A358F9"/>
    <w:rsid w:val="00A37639"/>
    <w:rsid w:val="00A4072A"/>
    <w:rsid w:val="00A407CC"/>
    <w:rsid w:val="00A44C25"/>
    <w:rsid w:val="00A45538"/>
    <w:rsid w:val="00A473BA"/>
    <w:rsid w:val="00A52A33"/>
    <w:rsid w:val="00A52EB1"/>
    <w:rsid w:val="00A60F69"/>
    <w:rsid w:val="00A65C31"/>
    <w:rsid w:val="00A76F5A"/>
    <w:rsid w:val="00A83015"/>
    <w:rsid w:val="00A90F40"/>
    <w:rsid w:val="00A97C4A"/>
    <w:rsid w:val="00AA171E"/>
    <w:rsid w:val="00AA3FF9"/>
    <w:rsid w:val="00AA508A"/>
    <w:rsid w:val="00AA6959"/>
    <w:rsid w:val="00AB0E0C"/>
    <w:rsid w:val="00AC29D5"/>
    <w:rsid w:val="00AC2C1B"/>
    <w:rsid w:val="00AC3762"/>
    <w:rsid w:val="00AD1B4F"/>
    <w:rsid w:val="00AD2845"/>
    <w:rsid w:val="00AE06A8"/>
    <w:rsid w:val="00AF7F12"/>
    <w:rsid w:val="00B04B2E"/>
    <w:rsid w:val="00B223B1"/>
    <w:rsid w:val="00B30259"/>
    <w:rsid w:val="00B34FD0"/>
    <w:rsid w:val="00B43A56"/>
    <w:rsid w:val="00B66822"/>
    <w:rsid w:val="00B7408C"/>
    <w:rsid w:val="00B862F8"/>
    <w:rsid w:val="00B91F04"/>
    <w:rsid w:val="00BA19CE"/>
    <w:rsid w:val="00BA6CCE"/>
    <w:rsid w:val="00BA7BFB"/>
    <w:rsid w:val="00BB08EF"/>
    <w:rsid w:val="00BB348E"/>
    <w:rsid w:val="00BC7DBF"/>
    <w:rsid w:val="00BD0A78"/>
    <w:rsid w:val="00BF5E2E"/>
    <w:rsid w:val="00BF6192"/>
    <w:rsid w:val="00BF74FC"/>
    <w:rsid w:val="00C05A32"/>
    <w:rsid w:val="00C11980"/>
    <w:rsid w:val="00C13F38"/>
    <w:rsid w:val="00C21CBB"/>
    <w:rsid w:val="00C21DDF"/>
    <w:rsid w:val="00C268D1"/>
    <w:rsid w:val="00C2698F"/>
    <w:rsid w:val="00C34990"/>
    <w:rsid w:val="00C35907"/>
    <w:rsid w:val="00C44214"/>
    <w:rsid w:val="00C47C69"/>
    <w:rsid w:val="00C52DC5"/>
    <w:rsid w:val="00C62A31"/>
    <w:rsid w:val="00C6452A"/>
    <w:rsid w:val="00C82456"/>
    <w:rsid w:val="00C84E4E"/>
    <w:rsid w:val="00C87E6A"/>
    <w:rsid w:val="00C977E5"/>
    <w:rsid w:val="00CB12C9"/>
    <w:rsid w:val="00CB361E"/>
    <w:rsid w:val="00CD501D"/>
    <w:rsid w:val="00CD79E4"/>
    <w:rsid w:val="00CE2E5C"/>
    <w:rsid w:val="00CE50DC"/>
    <w:rsid w:val="00CF20C3"/>
    <w:rsid w:val="00CF6E45"/>
    <w:rsid w:val="00D2575A"/>
    <w:rsid w:val="00D30541"/>
    <w:rsid w:val="00D3144D"/>
    <w:rsid w:val="00D33851"/>
    <w:rsid w:val="00D340A2"/>
    <w:rsid w:val="00D36327"/>
    <w:rsid w:val="00D379E4"/>
    <w:rsid w:val="00D55EF9"/>
    <w:rsid w:val="00D61906"/>
    <w:rsid w:val="00D62160"/>
    <w:rsid w:val="00D65AFC"/>
    <w:rsid w:val="00D65B6B"/>
    <w:rsid w:val="00D74716"/>
    <w:rsid w:val="00D75110"/>
    <w:rsid w:val="00D76E9B"/>
    <w:rsid w:val="00D77CA1"/>
    <w:rsid w:val="00D77CB4"/>
    <w:rsid w:val="00D80FDC"/>
    <w:rsid w:val="00D82BB8"/>
    <w:rsid w:val="00D850D3"/>
    <w:rsid w:val="00D93BA9"/>
    <w:rsid w:val="00D94A89"/>
    <w:rsid w:val="00D94AEE"/>
    <w:rsid w:val="00DA1B52"/>
    <w:rsid w:val="00DA2D8F"/>
    <w:rsid w:val="00DB0550"/>
    <w:rsid w:val="00DB1ADE"/>
    <w:rsid w:val="00DC3793"/>
    <w:rsid w:val="00DC4A5B"/>
    <w:rsid w:val="00DC68FC"/>
    <w:rsid w:val="00DD4034"/>
    <w:rsid w:val="00DD5CC6"/>
    <w:rsid w:val="00DE155A"/>
    <w:rsid w:val="00DF3D99"/>
    <w:rsid w:val="00DF6FEE"/>
    <w:rsid w:val="00E0287B"/>
    <w:rsid w:val="00E03A66"/>
    <w:rsid w:val="00E04370"/>
    <w:rsid w:val="00E20B19"/>
    <w:rsid w:val="00E25F79"/>
    <w:rsid w:val="00E27AE6"/>
    <w:rsid w:val="00E31ACC"/>
    <w:rsid w:val="00E32E2D"/>
    <w:rsid w:val="00E3502F"/>
    <w:rsid w:val="00E579CD"/>
    <w:rsid w:val="00E82F30"/>
    <w:rsid w:val="00E855CD"/>
    <w:rsid w:val="00E91A93"/>
    <w:rsid w:val="00EB6BD1"/>
    <w:rsid w:val="00EC73BC"/>
    <w:rsid w:val="00ED17FE"/>
    <w:rsid w:val="00ED3D61"/>
    <w:rsid w:val="00ED422A"/>
    <w:rsid w:val="00ED766B"/>
    <w:rsid w:val="00EE55DF"/>
    <w:rsid w:val="00EF2537"/>
    <w:rsid w:val="00EF28D9"/>
    <w:rsid w:val="00EF2D66"/>
    <w:rsid w:val="00F05FC6"/>
    <w:rsid w:val="00F1238D"/>
    <w:rsid w:val="00F149B4"/>
    <w:rsid w:val="00F14F1F"/>
    <w:rsid w:val="00F24973"/>
    <w:rsid w:val="00F2597E"/>
    <w:rsid w:val="00F33005"/>
    <w:rsid w:val="00F337B6"/>
    <w:rsid w:val="00F340C4"/>
    <w:rsid w:val="00F36A72"/>
    <w:rsid w:val="00F41579"/>
    <w:rsid w:val="00F63868"/>
    <w:rsid w:val="00F7037F"/>
    <w:rsid w:val="00F70B89"/>
    <w:rsid w:val="00F70F2A"/>
    <w:rsid w:val="00F860C7"/>
    <w:rsid w:val="00F94662"/>
    <w:rsid w:val="00FA1AAA"/>
    <w:rsid w:val="00FA6657"/>
    <w:rsid w:val="00FA74A3"/>
    <w:rsid w:val="00FB13AC"/>
    <w:rsid w:val="00FB420F"/>
    <w:rsid w:val="00FB5CD0"/>
    <w:rsid w:val="00FC0223"/>
    <w:rsid w:val="00FC2DFD"/>
    <w:rsid w:val="00FC71BC"/>
    <w:rsid w:val="00FD4CCF"/>
    <w:rsid w:val="00FD6D9E"/>
    <w:rsid w:val="00FE6CD1"/>
    <w:rsid w:val="00FE7BC0"/>
    <w:rsid w:val="00FF0737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EB1"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D217C"/>
    <w:pPr>
      <w:tabs>
        <w:tab w:val="right" w:leader="dot" w:pos="9350"/>
      </w:tabs>
      <w:bidi/>
      <w:spacing w:after="100"/>
    </w:pPr>
    <w:rPr>
      <w:rFonts w:ascii="Estedad Bold" w:hAnsi="Estedad Bold" w:cs="Estedad Bold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A6959"/>
    <w:pPr>
      <w:tabs>
        <w:tab w:val="right" w:leader="dot" w:pos="9350"/>
      </w:tabs>
      <w:bidi/>
      <w:spacing w:after="100"/>
      <w:ind w:left="220"/>
    </w:pPr>
    <w:rPr>
      <w:rFonts w:ascii="Estedad Regular" w:hAnsi="Estedad Regular" w:cs="Estedad Regular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560B93"/>
    <w:pPr>
      <w:ind w:left="720"/>
      <w:contextualSpacing/>
    </w:pPr>
  </w:style>
  <w:style w:type="table" w:styleId="TableGrid">
    <w:name w:val="Table Grid"/>
    <w:basedOn w:val="TableNormal"/>
    <w:uiPriority w:val="39"/>
    <w:rsid w:val="007B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https://www.geeksforgeeks.org/complexity-analysis-of-binary-search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628EC47CE62D4C5BAF23707D469F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6ADD-C34C-49F3-B579-E848124ADB3E}"/>
      </w:docPartPr>
      <w:docPartBody>
        <w:p w:rsidR="000432F3" w:rsidRDefault="008B422C" w:rsidP="008B422C">
          <w:pPr>
            <w:pStyle w:val="628EC47CE62D4C5BAF23707D469F89E0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A4EFEECFFD89431AA3EA424917B8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A9BB-5873-4E2B-A6AF-946957DF4FBD}"/>
      </w:docPartPr>
      <w:docPartBody>
        <w:p w:rsidR="000432F3" w:rsidRDefault="008B422C" w:rsidP="008B422C">
          <w:pPr>
            <w:pStyle w:val="A4EFEECFFD89431AA3EA424917B83524"/>
          </w:pPr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11BADCD728004D6A8E31438A4CA5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F366-E754-4429-AEFA-66DB485F94CF}"/>
      </w:docPartPr>
      <w:docPartBody>
        <w:p w:rsidR="000432F3" w:rsidRDefault="008B422C" w:rsidP="008B422C">
          <w:pPr>
            <w:pStyle w:val="11BADCD728004D6A8E31438A4CA5B933"/>
          </w:pPr>
          <w:r w:rsidRPr="00431295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0C"/>
    <w:rsid w:val="000432F3"/>
    <w:rsid w:val="000A5607"/>
    <w:rsid w:val="000D1470"/>
    <w:rsid w:val="001776AC"/>
    <w:rsid w:val="004A4942"/>
    <w:rsid w:val="00500F70"/>
    <w:rsid w:val="00503F0C"/>
    <w:rsid w:val="00587789"/>
    <w:rsid w:val="006F3DC5"/>
    <w:rsid w:val="007133AE"/>
    <w:rsid w:val="00721AB3"/>
    <w:rsid w:val="00764F25"/>
    <w:rsid w:val="007F4DEF"/>
    <w:rsid w:val="008B422C"/>
    <w:rsid w:val="008C6A74"/>
    <w:rsid w:val="009F5505"/>
    <w:rsid w:val="00A3041D"/>
    <w:rsid w:val="00A568CE"/>
    <w:rsid w:val="00B0544B"/>
    <w:rsid w:val="00B764BC"/>
    <w:rsid w:val="00C31501"/>
    <w:rsid w:val="00E44874"/>
    <w:rsid w:val="00F23468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07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  <w:style w:type="paragraph" w:customStyle="1" w:styleId="628EC47CE62D4C5BAF23707D469F89E0">
    <w:name w:val="628EC47CE62D4C5BAF23707D469F89E0"/>
    <w:rsid w:val="008B422C"/>
    <w:pPr>
      <w:bidi/>
    </w:pPr>
    <w:rPr>
      <w:kern w:val="2"/>
      <w:lang w:bidi="fa-IR"/>
      <w14:ligatures w14:val="standardContextual"/>
    </w:rPr>
  </w:style>
  <w:style w:type="paragraph" w:customStyle="1" w:styleId="A4EFEECFFD89431AA3EA424917B83524">
    <w:name w:val="A4EFEECFFD89431AA3EA424917B83524"/>
    <w:rsid w:val="008B422C"/>
    <w:pPr>
      <w:bidi/>
    </w:pPr>
    <w:rPr>
      <w:kern w:val="2"/>
      <w:lang w:bidi="fa-IR"/>
      <w14:ligatures w14:val="standardContextual"/>
    </w:rPr>
  </w:style>
  <w:style w:type="paragraph" w:customStyle="1" w:styleId="11BADCD728004D6A8E31438A4CA5B933">
    <w:name w:val="11BADCD728004D6A8E31438A4CA5B933"/>
    <w:rsid w:val="008B422C"/>
    <w:pPr>
      <w:bidi/>
    </w:pPr>
    <w:rPr>
      <w:kern w:val="2"/>
      <w:lang w:bidi="fa-I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C6215-4A62-4AA7-91F2-D6DEC7C4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شنایی با گیت</vt:lpstr>
    </vt:vector>
  </TitlesOfParts>
  <Company>برنامه‌سازی پیشرفته و کارگاه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چ</dc:title>
  <dc:subject/>
  <dc:creator>Pedram</dc:creator>
  <cp:keywords/>
  <dc:description/>
  <cp:lastModifiedBy>ali</cp:lastModifiedBy>
  <cp:revision>153</cp:revision>
  <cp:lastPrinted>2025-01-23T17:28:00Z</cp:lastPrinted>
  <dcterms:created xsi:type="dcterms:W3CDTF">2025-03-27T11:47:00Z</dcterms:created>
  <dcterms:modified xsi:type="dcterms:W3CDTF">2025-03-28T14:29:00Z</dcterms:modified>
</cp:coreProperties>
</file>